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E574" w14:textId="77777777" w:rsidR="00905EC7" w:rsidRPr="00905EC7" w:rsidRDefault="00905EC7" w:rsidP="009F1C9B">
      <w:pPr>
        <w:pStyle w:val="Title"/>
        <w:jc w:val="left"/>
        <w:rPr>
          <w:rFonts w:ascii="Calibri" w:hAnsi="Calibri" w:cs="Calibri"/>
        </w:rPr>
      </w:pPr>
    </w:p>
    <w:p w14:paraId="778030C0" w14:textId="3B84D317" w:rsidR="00905EC7" w:rsidRPr="00BE216A" w:rsidRDefault="00905EC7" w:rsidP="009F1C9B">
      <w:pPr>
        <w:pStyle w:val="Title"/>
        <w:rPr>
          <w:rFonts w:ascii="Calibri" w:hAnsi="Calibri" w:cs="Calibri"/>
        </w:rPr>
      </w:pPr>
      <w:r w:rsidRPr="00905EC7">
        <w:rPr>
          <w:rFonts w:ascii="Calibri" w:hAnsi="Calibri" w:cs="Calibri"/>
        </w:rPr>
        <w:t>CONTRACT DE FORMARE POSTUNIVERSITARĂ</w:t>
      </w:r>
    </w:p>
    <w:p w14:paraId="0BDB247F" w14:textId="77777777" w:rsidR="00905EC7" w:rsidRPr="00905EC7" w:rsidRDefault="00905EC7" w:rsidP="009F1C9B">
      <w:pPr>
        <w:spacing w:after="0" w:line="240" w:lineRule="auto"/>
        <w:jc w:val="center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Nr........................... din .......................</w:t>
      </w:r>
    </w:p>
    <w:p w14:paraId="7113E198" w14:textId="77777777" w:rsidR="00905EC7" w:rsidRPr="00905EC7" w:rsidRDefault="00905EC7" w:rsidP="009F1C9B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</w:p>
    <w:p w14:paraId="22C26CAC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eastAsia="Times New Roman" w:cs="Calibri"/>
          <w:b/>
          <w:sz w:val="24"/>
          <w:szCs w:val="24"/>
        </w:rPr>
        <w:t>I. Părțile contractante</w:t>
      </w:r>
    </w:p>
    <w:p w14:paraId="17CFBE0E" w14:textId="169942B4" w:rsidR="00905EC7" w:rsidRPr="00905EC7" w:rsidRDefault="00905EC7" w:rsidP="009F1C9B">
      <w:pPr>
        <w:spacing w:after="0" w:line="240" w:lineRule="auto"/>
        <w:ind w:firstLine="284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eastAsia="Times New Roman" w:cs="Calibri"/>
          <w:b/>
          <w:sz w:val="24"/>
          <w:szCs w:val="24"/>
        </w:rPr>
        <w:t>1.1. UNIVERSITATEA  POLITEHNICA DIN BUCUREŞTI</w:t>
      </w:r>
      <w:r w:rsidRPr="00905EC7">
        <w:rPr>
          <w:rFonts w:cs="Calibri"/>
          <w:snapToGrid w:val="0"/>
          <w:sz w:val="24"/>
          <w:szCs w:val="24"/>
        </w:rPr>
        <w:t>,</w:t>
      </w:r>
      <w:r w:rsidR="00F37248" w:rsidRPr="00F37248">
        <w:rPr>
          <w:rFonts w:cs="Calibri"/>
          <w:snapToGrid w:val="0"/>
          <w:sz w:val="24"/>
          <w:szCs w:val="24"/>
        </w:rPr>
        <w:t xml:space="preserve"> </w:t>
      </w:r>
      <w:r w:rsidR="00F37248">
        <w:rPr>
          <w:rFonts w:cs="Calibri"/>
          <w:snapToGrid w:val="0"/>
          <w:sz w:val="24"/>
          <w:szCs w:val="24"/>
        </w:rPr>
        <w:t>Centrul.</w:t>
      </w:r>
      <w:r w:rsidR="00E9520D">
        <w:rPr>
          <w:rFonts w:cs="Calibri"/>
          <w:snapToGrid w:val="0"/>
          <w:sz w:val="24"/>
          <w:szCs w:val="24"/>
        </w:rPr>
        <w:t xml:space="preserve">de Cercetare-Dezvoltare pentru Mecatronică (CCDM) </w:t>
      </w:r>
      <w:r w:rsidRPr="00905EC7">
        <w:rPr>
          <w:rFonts w:cs="Calibri"/>
          <w:snapToGrid w:val="0"/>
          <w:sz w:val="24"/>
          <w:szCs w:val="24"/>
        </w:rPr>
        <w:t xml:space="preserve">în calitate de furnizor de formare profesională, denumit în continuare </w:t>
      </w:r>
      <w:r w:rsidRPr="00905EC7">
        <w:rPr>
          <w:rFonts w:cs="Calibri"/>
          <w:b/>
          <w:snapToGrid w:val="0"/>
          <w:sz w:val="24"/>
          <w:szCs w:val="24"/>
        </w:rPr>
        <w:t>furnizor</w:t>
      </w:r>
      <w:r w:rsidRPr="00905EC7">
        <w:rPr>
          <w:rFonts w:cs="Calibri"/>
          <w:snapToGrid w:val="0"/>
          <w:sz w:val="24"/>
          <w:szCs w:val="24"/>
        </w:rPr>
        <w:t xml:space="preserve">, </w:t>
      </w:r>
      <w:r w:rsidRPr="00905EC7">
        <w:rPr>
          <w:rFonts w:eastAsia="Times New Roman" w:cs="Calibri"/>
          <w:sz w:val="24"/>
          <w:szCs w:val="24"/>
        </w:rPr>
        <w:t xml:space="preserve">cu sediul în București, str. Splaiul Independenței nr. 313, sector 6, cod fiscal 4183199, cont IBAN </w:t>
      </w:r>
      <w:r w:rsidRPr="00905EC7">
        <w:rPr>
          <w:rFonts w:eastAsia="Times New Roman" w:cs="Calibri"/>
          <w:bCs/>
          <w:sz w:val="24"/>
          <w:szCs w:val="24"/>
        </w:rPr>
        <w:t>RO80TREZ70620F331700XXXX</w:t>
      </w:r>
      <w:r w:rsidRPr="00905EC7">
        <w:rPr>
          <w:rFonts w:eastAsia="Times New Roman" w:cs="Calibri"/>
          <w:b/>
          <w:sz w:val="24"/>
          <w:szCs w:val="24"/>
        </w:rPr>
        <w:t xml:space="preserve"> </w:t>
      </w:r>
      <w:r w:rsidRPr="00905EC7">
        <w:rPr>
          <w:rFonts w:eastAsia="Times New Roman" w:cs="Calibri"/>
          <w:sz w:val="24"/>
          <w:szCs w:val="24"/>
        </w:rPr>
        <w:t xml:space="preserve">deschis la Trezoreria Sector 6, reprezentată prin dl. Mihnea COSTOIU cu funcția de Rector </w:t>
      </w:r>
      <w:r w:rsidRPr="00905EC7">
        <w:rPr>
          <w:rFonts w:cs="Calibri"/>
          <w:snapToGrid w:val="0"/>
          <w:color w:val="000000"/>
          <w:sz w:val="24"/>
          <w:szCs w:val="24"/>
        </w:rPr>
        <w:t>înregistrată în RNPP cu nr........................ .</w:t>
      </w:r>
    </w:p>
    <w:p w14:paraId="52910D6C" w14:textId="7380B31E" w:rsidR="00F10401" w:rsidRPr="00905EC7" w:rsidRDefault="00905EC7" w:rsidP="009F1C9B">
      <w:pPr>
        <w:tabs>
          <w:tab w:val="left" w:pos="567"/>
        </w:tabs>
        <w:spacing w:after="0" w:line="240" w:lineRule="auto"/>
        <w:ind w:firstLine="284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b/>
          <w:bCs/>
          <w:snapToGrid w:val="0"/>
          <w:sz w:val="24"/>
          <w:szCs w:val="24"/>
        </w:rPr>
        <w:t>1.2.</w:t>
      </w:r>
      <w:r w:rsidRPr="00905EC7">
        <w:rPr>
          <w:rFonts w:cs="Calibri"/>
          <w:snapToGrid w:val="0"/>
          <w:sz w:val="24"/>
          <w:szCs w:val="24"/>
        </w:rPr>
        <w:t xml:space="preserve"> </w:t>
      </w:r>
      <w:r w:rsidR="00F10401" w:rsidRPr="00F10401">
        <w:rPr>
          <w:rFonts w:cs="Calibri"/>
          <w:snapToGrid w:val="0"/>
          <w:sz w:val="24"/>
          <w:szCs w:val="24"/>
        </w:rPr>
        <w:t>SC ....................................................... , cu sediul ......................... str. ............................... nr........... judet. ........................................... cod unic de înregistrare ................................Registrul comerțului  ........................................ având cont  IBAN ............................................ deschis la ........................................... reprezentată prin   Director, ............................................. tel.......................................e-mail: ........................................................., având în cele ce urmează calitatea de beneficiar.</w:t>
      </w:r>
    </w:p>
    <w:p w14:paraId="777FB536" w14:textId="77777777" w:rsidR="00905EC7" w:rsidRPr="00905EC7" w:rsidRDefault="00905EC7" w:rsidP="009F1C9B">
      <w:pPr>
        <w:pStyle w:val="BodyText"/>
        <w:rPr>
          <w:rFonts w:ascii="Calibri" w:hAnsi="Calibri" w:cs="Calibri"/>
          <w:sz w:val="24"/>
          <w:szCs w:val="24"/>
          <w:lang w:val="ro-RO"/>
        </w:rPr>
      </w:pPr>
    </w:p>
    <w:p w14:paraId="7957CF4D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II. Obiectul contractului:</w:t>
      </w:r>
    </w:p>
    <w:p w14:paraId="38B8B263" w14:textId="2383E948" w:rsidR="00905EC7" w:rsidRPr="00905EC7" w:rsidRDefault="00905EC7" w:rsidP="009F1C9B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905EC7">
        <w:rPr>
          <w:rFonts w:cs="Calibri"/>
          <w:bCs/>
          <w:snapToGrid w:val="0"/>
          <w:sz w:val="24"/>
          <w:szCs w:val="24"/>
        </w:rPr>
        <w:t xml:space="preserve">   2.1. Obiectul contractului îl constituie prestarea de către furnizor a</w:t>
      </w:r>
      <w:r w:rsidR="00B66B82" w:rsidRPr="00B66B82">
        <w:rPr>
          <w:rFonts w:cs="Calibri"/>
          <w:bCs/>
          <w:snapToGrid w:val="0"/>
          <w:sz w:val="24"/>
          <w:szCs w:val="24"/>
        </w:rPr>
        <w:t xml:space="preserve"> </w:t>
      </w:r>
      <w:r w:rsidR="00B66B82" w:rsidRPr="009F1C9B">
        <w:rPr>
          <w:rFonts w:cs="Calibri"/>
          <w:bCs/>
          <w:snapToGrid w:val="0"/>
          <w:sz w:val="24"/>
          <w:szCs w:val="24"/>
        </w:rPr>
        <w:t>programului de studii postuniversitare de educație permanentă de perfecționare</w:t>
      </w:r>
      <w:r w:rsidR="00F37248" w:rsidRPr="009F1C9B">
        <w:rPr>
          <w:rFonts w:cs="Calibri"/>
          <w:bCs/>
          <w:snapToGrid w:val="0"/>
          <w:sz w:val="24"/>
          <w:szCs w:val="24"/>
        </w:rPr>
        <w:t xml:space="preserve"> </w:t>
      </w:r>
      <w:r w:rsidR="00B66B82" w:rsidRPr="009F1C9B">
        <w:rPr>
          <w:rFonts w:cs="Calibri"/>
          <w:bCs/>
          <w:snapToGrid w:val="0"/>
          <w:sz w:val="24"/>
          <w:szCs w:val="24"/>
        </w:rPr>
        <w:t>”Competențe digital</w:t>
      </w:r>
      <w:r w:rsidR="00B66B82" w:rsidRPr="00171C0F">
        <w:rPr>
          <w:rFonts w:cs="Calibri"/>
          <w:bCs/>
          <w:snapToGrid w:val="0"/>
          <w:sz w:val="24"/>
          <w:szCs w:val="24"/>
        </w:rPr>
        <w:t>e”</w:t>
      </w:r>
      <w:r w:rsidRPr="00171C0F">
        <w:rPr>
          <w:rFonts w:cs="Calibri"/>
          <w:bCs/>
          <w:snapToGrid w:val="0"/>
          <w:sz w:val="24"/>
          <w:szCs w:val="24"/>
        </w:rPr>
        <w:t xml:space="preserve"> </w:t>
      </w:r>
      <w:r w:rsidRPr="00905EC7">
        <w:rPr>
          <w:rFonts w:cs="Calibri"/>
          <w:snapToGrid w:val="0"/>
          <w:sz w:val="24"/>
          <w:szCs w:val="24"/>
        </w:rPr>
        <w:t xml:space="preserve">pentru </w:t>
      </w:r>
      <w:r w:rsidR="00B66B82">
        <w:rPr>
          <w:rFonts w:cs="Calibri"/>
          <w:snapToGrid w:val="0"/>
          <w:sz w:val="24"/>
          <w:szCs w:val="24"/>
        </w:rPr>
        <w:t>dl./d-na</w:t>
      </w:r>
      <w:r w:rsidRPr="00905EC7">
        <w:rPr>
          <w:rFonts w:cs="Calibri"/>
          <w:snapToGrid w:val="0"/>
          <w:sz w:val="24"/>
          <w:szCs w:val="24"/>
        </w:rPr>
        <w:t>..................</w:t>
      </w:r>
      <w:r w:rsidR="00F37248">
        <w:rPr>
          <w:rFonts w:cs="Calibri"/>
          <w:snapToGrid w:val="0"/>
          <w:sz w:val="24"/>
          <w:szCs w:val="24"/>
        </w:rPr>
        <w:t>......................................................................</w:t>
      </w:r>
      <w:r w:rsidRPr="00905EC7">
        <w:rPr>
          <w:rFonts w:cs="Calibri"/>
          <w:snapToGrid w:val="0"/>
          <w:sz w:val="24"/>
          <w:szCs w:val="24"/>
        </w:rPr>
        <w:t>.</w:t>
      </w:r>
      <w:r w:rsidR="00713E4C">
        <w:rPr>
          <w:rFonts w:cs="Calibri"/>
          <w:snapToGrid w:val="0"/>
          <w:sz w:val="24"/>
          <w:szCs w:val="24"/>
        </w:rPr>
        <w:t>,</w:t>
      </w:r>
      <w:r w:rsidRPr="00905EC7">
        <w:rPr>
          <w:rFonts w:cs="Calibri"/>
          <w:snapToGrid w:val="0"/>
          <w:sz w:val="24"/>
          <w:szCs w:val="24"/>
        </w:rPr>
        <w:t xml:space="preserve"> </w:t>
      </w:r>
      <w:r w:rsidRPr="00905EC7">
        <w:rPr>
          <w:rFonts w:cs="Calibri"/>
          <w:bCs/>
          <w:sz w:val="24"/>
          <w:szCs w:val="24"/>
        </w:rPr>
        <w:t xml:space="preserve">beneficiar de formare profesionala. </w:t>
      </w:r>
    </w:p>
    <w:p w14:paraId="20A04BB8" w14:textId="154240AF" w:rsidR="00905EC7" w:rsidRDefault="00905EC7" w:rsidP="009F1C9B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905EC7">
        <w:rPr>
          <w:rFonts w:cs="Calibri"/>
          <w:bCs/>
          <w:sz w:val="24"/>
          <w:szCs w:val="24"/>
        </w:rPr>
        <w:t xml:space="preserve">   2.2. Locul desfășurării cursului de formare profesională</w:t>
      </w:r>
      <w:r w:rsidR="00E730F9">
        <w:rPr>
          <w:rFonts w:cs="Calibri"/>
          <w:bCs/>
          <w:sz w:val="24"/>
          <w:szCs w:val="24"/>
        </w:rPr>
        <w:t>:</w:t>
      </w:r>
      <w:r w:rsidRPr="00905EC7">
        <w:rPr>
          <w:rFonts w:cs="Calibri"/>
          <w:bCs/>
          <w:sz w:val="24"/>
          <w:szCs w:val="24"/>
        </w:rPr>
        <w:t xml:space="preserve"> </w:t>
      </w:r>
      <w:r w:rsidR="00E730F9">
        <w:rPr>
          <w:rFonts w:cs="Calibri"/>
          <w:bCs/>
          <w:sz w:val="24"/>
          <w:szCs w:val="24"/>
        </w:rPr>
        <w:t xml:space="preserve">Universitatea Politehnica din București, </w:t>
      </w:r>
      <w:r w:rsidR="00C37DE5">
        <w:rPr>
          <w:rFonts w:cs="Calibri"/>
          <w:bCs/>
          <w:sz w:val="24"/>
          <w:szCs w:val="24"/>
        </w:rPr>
        <w:t xml:space="preserve">Facultatea de Inginerie Mecanica și Mecatronică, sala CH 101, </w:t>
      </w:r>
      <w:r w:rsidR="00E730F9">
        <w:rPr>
          <w:rFonts w:cs="Calibri"/>
          <w:bCs/>
          <w:sz w:val="24"/>
          <w:szCs w:val="24"/>
        </w:rPr>
        <w:t xml:space="preserve">CH 205 și </w:t>
      </w:r>
      <w:r w:rsidR="00C37DE5">
        <w:rPr>
          <w:rFonts w:cs="Calibri"/>
          <w:bCs/>
          <w:sz w:val="24"/>
          <w:szCs w:val="24"/>
        </w:rPr>
        <w:t>CH 401.</w:t>
      </w:r>
    </w:p>
    <w:p w14:paraId="01396147" w14:textId="77777777" w:rsidR="009F1C9B" w:rsidRPr="00905EC7" w:rsidRDefault="009F1C9B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40859DD2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III. Durata si valabilitatea contractului:</w:t>
      </w:r>
    </w:p>
    <w:p w14:paraId="6104622B" w14:textId="77777777" w:rsidR="00905EC7" w:rsidRPr="00905EC7" w:rsidRDefault="00905EC7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3.1. Durata contractului este de la .............. până la finalizarea programului de formare profesională prin susținerea lucrării de absolvire. </w:t>
      </w:r>
    </w:p>
    <w:p w14:paraId="00370682" w14:textId="66502E24" w:rsidR="00905EC7" w:rsidRPr="00905EC7" w:rsidRDefault="00905EC7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3.2. Durata programului este de</w:t>
      </w:r>
      <w:r w:rsidR="00F77D5A">
        <w:rPr>
          <w:rFonts w:cs="Calibri"/>
          <w:snapToGrid w:val="0"/>
          <w:sz w:val="24"/>
          <w:szCs w:val="24"/>
        </w:rPr>
        <w:t xml:space="preserve"> </w:t>
      </w:r>
      <w:r w:rsidR="00B66B82">
        <w:rPr>
          <w:rFonts w:cs="Calibri"/>
          <w:snapToGrid w:val="0"/>
          <w:sz w:val="24"/>
          <w:szCs w:val="24"/>
        </w:rPr>
        <w:t>253</w:t>
      </w:r>
      <w:r w:rsidRPr="00905EC7">
        <w:rPr>
          <w:rFonts w:cs="Calibri"/>
          <w:snapToGrid w:val="0"/>
          <w:sz w:val="24"/>
          <w:szCs w:val="24"/>
        </w:rPr>
        <w:t xml:space="preserve"> ore de pregătire .</w:t>
      </w:r>
    </w:p>
    <w:p w14:paraId="00AD3E4F" w14:textId="4069EFCA" w:rsidR="00905EC7" w:rsidRDefault="00905EC7" w:rsidP="009F1C9B">
      <w:pPr>
        <w:spacing w:after="0" w:line="240" w:lineRule="auto"/>
        <w:ind w:firstLine="142"/>
        <w:jc w:val="both"/>
        <w:rPr>
          <w:rFonts w:cs="Calibri"/>
          <w:bCs/>
          <w:sz w:val="24"/>
          <w:szCs w:val="24"/>
        </w:rPr>
      </w:pPr>
      <w:r w:rsidRPr="00905EC7">
        <w:rPr>
          <w:rFonts w:cs="Calibri"/>
          <w:sz w:val="24"/>
          <w:szCs w:val="24"/>
        </w:rPr>
        <w:t xml:space="preserve">  3.3. </w:t>
      </w:r>
      <w:r w:rsidRPr="00905EC7">
        <w:rPr>
          <w:rFonts w:cs="Calibri"/>
          <w:bCs/>
          <w:sz w:val="24"/>
          <w:szCs w:val="24"/>
        </w:rPr>
        <w:t>Furnizorul își rezerva dreptul de a anula/amâna organizarea cursului, cu informarea prealabilă a cursanților</w:t>
      </w:r>
      <w:r w:rsidRPr="00905EC7">
        <w:rPr>
          <w:rFonts w:cs="Calibri"/>
          <w:b/>
          <w:sz w:val="24"/>
          <w:szCs w:val="24"/>
        </w:rPr>
        <w:t xml:space="preserve">. </w:t>
      </w:r>
      <w:r w:rsidRPr="00905EC7">
        <w:rPr>
          <w:rFonts w:cs="Calibri"/>
          <w:bCs/>
          <w:sz w:val="24"/>
          <w:szCs w:val="24"/>
        </w:rPr>
        <w:t xml:space="preserve">În cazul în care nu se întrunește numărul de minim </w:t>
      </w:r>
      <w:r w:rsidR="00B66B82">
        <w:rPr>
          <w:rFonts w:cs="Calibri"/>
          <w:bCs/>
          <w:sz w:val="24"/>
          <w:szCs w:val="24"/>
        </w:rPr>
        <w:t>15</w:t>
      </w:r>
      <w:r w:rsidRPr="00905EC7">
        <w:rPr>
          <w:rFonts w:cs="Calibri"/>
          <w:bCs/>
          <w:sz w:val="24"/>
          <w:szCs w:val="24"/>
        </w:rPr>
        <w:t xml:space="preserve"> participanți, cursul va fi reprogramat, contractul prelungindu-se astfel, în mod corespunzător. </w:t>
      </w:r>
    </w:p>
    <w:p w14:paraId="45DD8F51" w14:textId="77777777" w:rsidR="00F77D5A" w:rsidRPr="003C2AC6" w:rsidRDefault="00F77D5A" w:rsidP="009F1C9B">
      <w:pPr>
        <w:spacing w:after="0" w:line="240" w:lineRule="auto"/>
        <w:ind w:firstLine="142"/>
        <w:jc w:val="both"/>
        <w:rPr>
          <w:rFonts w:cs="Calibri"/>
          <w:bCs/>
          <w:i/>
          <w:iCs/>
          <w:sz w:val="24"/>
          <w:szCs w:val="24"/>
        </w:rPr>
      </w:pPr>
    </w:p>
    <w:p w14:paraId="113C1EB7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IV. Valoarea contractului:</w:t>
      </w:r>
    </w:p>
    <w:p w14:paraId="4A7306EE" w14:textId="679A1B6D" w:rsidR="00905EC7" w:rsidRPr="00905EC7" w:rsidRDefault="00905EC7" w:rsidP="009F1C9B">
      <w:pPr>
        <w:spacing w:after="0" w:line="240" w:lineRule="auto"/>
        <w:ind w:firstLine="240"/>
        <w:jc w:val="both"/>
        <w:rPr>
          <w:rFonts w:cs="Calibri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4.1. Valoarea totală a contractului este de </w:t>
      </w:r>
      <w:r w:rsidR="00B66B82">
        <w:rPr>
          <w:rFonts w:cs="Calibri"/>
          <w:snapToGrid w:val="0"/>
          <w:sz w:val="24"/>
          <w:szCs w:val="24"/>
        </w:rPr>
        <w:t>1</w:t>
      </w:r>
      <w:r w:rsidR="009F1C9B">
        <w:rPr>
          <w:rFonts w:cs="Calibri"/>
          <w:snapToGrid w:val="0"/>
          <w:sz w:val="24"/>
          <w:szCs w:val="24"/>
        </w:rPr>
        <w:t>0</w:t>
      </w:r>
      <w:r w:rsidR="00B66B82">
        <w:rPr>
          <w:rFonts w:cs="Calibri"/>
          <w:snapToGrid w:val="0"/>
          <w:sz w:val="24"/>
          <w:szCs w:val="24"/>
        </w:rPr>
        <w:t>00</w:t>
      </w:r>
      <w:r w:rsidRPr="00905EC7">
        <w:rPr>
          <w:rFonts w:cs="Calibri"/>
          <w:snapToGrid w:val="0"/>
          <w:sz w:val="24"/>
          <w:szCs w:val="24"/>
        </w:rPr>
        <w:t xml:space="preserve"> lei si include taxa școlarizare si serviciile suport pentru curs oferite de către partenerii Universității PPOLITEHNICA din București.    </w:t>
      </w:r>
    </w:p>
    <w:p w14:paraId="2FF42938" w14:textId="77777777" w:rsidR="00BE216A" w:rsidRDefault="00905EC7" w:rsidP="009F1C9B">
      <w:pPr>
        <w:spacing w:after="0" w:line="240" w:lineRule="auto"/>
        <w:ind w:firstLine="240"/>
        <w:jc w:val="both"/>
        <w:rPr>
          <w:rFonts w:cs="Calibri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4.2. Plata se face in lei, fie in numerar la sediul furnizorului, fie prin ordin de plata în </w:t>
      </w:r>
      <w:r w:rsidRPr="00905EC7">
        <w:rPr>
          <w:rFonts w:cs="Calibri"/>
          <w:sz w:val="24"/>
          <w:szCs w:val="24"/>
        </w:rPr>
        <w:t xml:space="preserve">cont trezorerie  </w:t>
      </w:r>
      <w:r w:rsidRPr="002E1C22">
        <w:rPr>
          <w:rFonts w:cs="Calibri"/>
          <w:sz w:val="24"/>
          <w:szCs w:val="24"/>
        </w:rPr>
        <w:t>RO80TREZ70620F331700XXXX deschis la Trezoreria Sector 6</w:t>
      </w:r>
      <w:r w:rsidR="00BE216A">
        <w:rPr>
          <w:rFonts w:cs="Calibri"/>
          <w:sz w:val="24"/>
          <w:szCs w:val="24"/>
        </w:rPr>
        <w:t xml:space="preserve">. </w:t>
      </w:r>
    </w:p>
    <w:p w14:paraId="39DDC37F" w14:textId="30E4D078" w:rsidR="00905EC7" w:rsidRPr="00837F12" w:rsidRDefault="00BE216A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Pr="00837F12">
        <w:rPr>
          <w:rFonts w:cs="Calibri"/>
          <w:sz w:val="24"/>
          <w:szCs w:val="24"/>
        </w:rPr>
        <w:t xml:space="preserve">.2. Beneficiarul va achita contravaloarea serviciilor prestate în temeiul facturii fiscale emise de către Furnizor, </w:t>
      </w:r>
      <w:r w:rsidR="00905EC7" w:rsidRPr="00837F12">
        <w:rPr>
          <w:rFonts w:cs="Calibri"/>
          <w:sz w:val="24"/>
          <w:szCs w:val="24"/>
        </w:rPr>
        <w:t xml:space="preserve">cu </w:t>
      </w:r>
      <w:r w:rsidR="00B66B82">
        <w:rPr>
          <w:rFonts w:cs="Calibri"/>
          <w:sz w:val="24"/>
          <w:szCs w:val="24"/>
        </w:rPr>
        <w:t>10</w:t>
      </w:r>
      <w:r w:rsidR="00905EC7" w:rsidRPr="00837F12">
        <w:rPr>
          <w:rFonts w:cs="Calibri"/>
          <w:sz w:val="24"/>
          <w:szCs w:val="24"/>
        </w:rPr>
        <w:t xml:space="preserve"> zile înainte de începerea cursurilor. </w:t>
      </w:r>
      <w:r w:rsidRPr="00837F12">
        <w:rPr>
          <w:rFonts w:cs="Calibri"/>
          <w:sz w:val="24"/>
          <w:szCs w:val="24"/>
        </w:rPr>
        <w:t>În cazul plății prin ordin de plată se va menționa</w:t>
      </w:r>
      <w:r w:rsidRPr="00837F12">
        <w:rPr>
          <w:rFonts w:cs="Calibri"/>
          <w:snapToGrid w:val="0"/>
          <w:sz w:val="24"/>
          <w:szCs w:val="24"/>
        </w:rPr>
        <w:t xml:space="preserve"> numele cursului și numele persoane</w:t>
      </w:r>
      <w:r w:rsidR="007F35FC" w:rsidRPr="00837F12">
        <w:rPr>
          <w:rFonts w:cs="Calibri"/>
          <w:snapToGrid w:val="0"/>
          <w:sz w:val="24"/>
          <w:szCs w:val="24"/>
        </w:rPr>
        <w:t>lor</w:t>
      </w:r>
      <w:r w:rsidRPr="00837F12">
        <w:rPr>
          <w:rFonts w:cs="Calibri"/>
          <w:snapToGrid w:val="0"/>
          <w:sz w:val="24"/>
          <w:szCs w:val="24"/>
        </w:rPr>
        <w:t xml:space="preserve"> pentru care se face înscrierea.</w:t>
      </w:r>
    </w:p>
    <w:p w14:paraId="0BA1B801" w14:textId="11558F8D" w:rsidR="00905EC7" w:rsidRDefault="00905EC7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9F1C9B">
        <w:rPr>
          <w:rFonts w:cs="Calibri"/>
          <w:snapToGrid w:val="0"/>
          <w:sz w:val="24"/>
          <w:szCs w:val="24"/>
        </w:rPr>
        <w:t>4.</w:t>
      </w:r>
      <w:r w:rsidR="00BE216A" w:rsidRPr="009F1C9B">
        <w:rPr>
          <w:rFonts w:cs="Calibri"/>
          <w:snapToGrid w:val="0"/>
          <w:sz w:val="24"/>
          <w:szCs w:val="24"/>
        </w:rPr>
        <w:t>4</w:t>
      </w:r>
      <w:r w:rsidRPr="009F1C9B">
        <w:rPr>
          <w:rFonts w:cs="Calibri"/>
          <w:snapToGrid w:val="0"/>
          <w:sz w:val="24"/>
          <w:szCs w:val="24"/>
        </w:rPr>
        <w:t xml:space="preserve">. În cazul în care se dorește retragerea de la curs sumele achitate deja nu pot fi restituite. </w:t>
      </w:r>
    </w:p>
    <w:p w14:paraId="1A70D4E4" w14:textId="75A3E470" w:rsidR="009F1C9B" w:rsidRDefault="009F1C9B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2B7F8853" w14:textId="77777777" w:rsidR="009F1C9B" w:rsidRPr="009F1C9B" w:rsidRDefault="009F1C9B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561CC22C" w14:textId="77777777" w:rsidR="00905EC7" w:rsidRPr="009F1C9B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F1C9B">
        <w:rPr>
          <w:rFonts w:cs="Calibri"/>
          <w:b/>
          <w:snapToGrid w:val="0"/>
          <w:sz w:val="24"/>
          <w:szCs w:val="24"/>
        </w:rPr>
        <w:lastRenderedPageBreak/>
        <w:t>V. Obligațiile părților:</w:t>
      </w:r>
    </w:p>
    <w:p w14:paraId="2851FA96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905EC7">
        <w:rPr>
          <w:rFonts w:cs="Calibri"/>
          <w:bCs/>
          <w:snapToGrid w:val="0"/>
          <w:sz w:val="24"/>
          <w:szCs w:val="24"/>
        </w:rPr>
        <w:t xml:space="preserve">   5.1. Furnizorul se obligă:</w:t>
      </w:r>
    </w:p>
    <w:p w14:paraId="6C0715D8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presteze serviciile de formare profesională, cu respectarea normelor legale și a metodologiilor în materie, punând accent pe calitatea formării profesionale;</w:t>
      </w:r>
    </w:p>
    <w:p w14:paraId="66DDF900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asigure resursele umane, materiale, tehnice sau altele asemenea, necesare desfășurării activității de formare profesională;</w:t>
      </w:r>
    </w:p>
    <w:p w14:paraId="6CA666D0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asigure finalizarea procesului de formare profesională și susținerea examenelor de absolvire;</w:t>
      </w:r>
    </w:p>
    <w:p w14:paraId="46C33665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asigure instruirea in domeniul securității si sănătății in munca;</w:t>
      </w:r>
    </w:p>
    <w:p w14:paraId="4A0A8BD8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nu impună beneficiarului să participe la alte activități decât cele prevăzute în programul de formare profesională;</w:t>
      </w:r>
    </w:p>
    <w:p w14:paraId="11A3BE6E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elibereze cursanților documentele justificative finalizării programului postuniversitar.</w:t>
      </w:r>
    </w:p>
    <w:p w14:paraId="51CD3716" w14:textId="42B3526E" w:rsidR="00905EC7" w:rsidRPr="009F1C9B" w:rsidRDefault="009F1C9B" w:rsidP="009F1C9B">
      <w:pPr>
        <w:tabs>
          <w:tab w:val="left" w:pos="426"/>
        </w:tabs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 xml:space="preserve"> </w:t>
      </w:r>
      <w:r w:rsidR="00905EC7" w:rsidRPr="009F1C9B">
        <w:rPr>
          <w:rFonts w:cs="Calibri"/>
          <w:snapToGrid w:val="0"/>
          <w:sz w:val="24"/>
          <w:szCs w:val="24"/>
        </w:rPr>
        <w:t xml:space="preserve"> 5.2. Beneficiarul serviciului de formare profesională se obligă:</w:t>
      </w:r>
      <w:r w:rsidR="00837F12" w:rsidRPr="009F1C9B">
        <w:rPr>
          <w:rFonts w:cs="Calibri"/>
          <w:snapToGrid w:val="0"/>
          <w:sz w:val="24"/>
          <w:szCs w:val="24"/>
        </w:rPr>
        <w:t xml:space="preserve"> </w:t>
      </w:r>
    </w:p>
    <w:p w14:paraId="48C71884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a depună, la înscriere, dosarul personal al participantului, dosar care trebuie sa conțină toate documentele enumerate în cererea de înscriere la cursuri, conform legislației specifice în vigoare;</w:t>
      </w:r>
    </w:p>
    <w:p w14:paraId="19044B69" w14:textId="4B6E1741" w:rsidR="00905EC7" w:rsidRPr="009F1C9B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să frecventeze programul de formare profesională pe întreaga perioadă; </w:t>
      </w:r>
    </w:p>
    <w:p w14:paraId="54CDAB3F" w14:textId="77777777" w:rsidR="00905EC7" w:rsidRPr="009F1C9B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utilizeze resursele materiale, tehnice și altele asemenea potrivit scopului și destinației acestora și numai în cadrul procesului de formare profesională, evitând degradarea, deteriorarea sau distrugerea acestora;</w:t>
      </w:r>
    </w:p>
    <w:p w14:paraId="712F8140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F1C9B">
        <w:rPr>
          <w:rFonts w:cs="Calibri"/>
          <w:snapToGrid w:val="0"/>
          <w:sz w:val="24"/>
          <w:szCs w:val="24"/>
        </w:rPr>
        <w:t>să păstreze ordinea, curățenia și disciplina pe parcursul frecventării cursurilor de formare profesională;</w:t>
      </w:r>
    </w:p>
    <w:p w14:paraId="467E6DA2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595CEA">
        <w:rPr>
          <w:rFonts w:cs="Calibri"/>
          <w:snapToGrid w:val="0"/>
          <w:sz w:val="24"/>
          <w:szCs w:val="24"/>
        </w:rPr>
        <w:t>să nu înregistreze activitățile cuprinse în serviciul de formare profesională prin orice mijloace tehnice audio-video;</w:t>
      </w:r>
    </w:p>
    <w:p w14:paraId="7B40C394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 xml:space="preserve">să achite taxa de participare în condițiile și în cuantumul prevăzut la capitolul 4; </w:t>
      </w:r>
    </w:p>
    <w:p w14:paraId="7E9BFBE6" w14:textId="746E0F50" w:rsid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respecte normele privind securitatea si sănătatea in munca.</w:t>
      </w:r>
    </w:p>
    <w:p w14:paraId="3D4E6999" w14:textId="77777777" w:rsidR="009F1C9B" w:rsidRPr="00905EC7" w:rsidRDefault="009F1C9B" w:rsidP="009F1C9B">
      <w:pPr>
        <w:tabs>
          <w:tab w:val="left" w:pos="426"/>
        </w:tabs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382B0CBD" w14:textId="77777777" w:rsidR="00BE216A" w:rsidRPr="00837F12" w:rsidRDefault="00BE216A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837F12">
        <w:rPr>
          <w:rFonts w:cs="Calibri"/>
          <w:b/>
          <w:snapToGrid w:val="0"/>
          <w:sz w:val="24"/>
          <w:szCs w:val="24"/>
        </w:rPr>
        <w:t>VI. Răspunderea contractuală</w:t>
      </w:r>
    </w:p>
    <w:p w14:paraId="669482F4" w14:textId="0435DE0A" w:rsidR="00BE216A" w:rsidRDefault="00BE216A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837F12">
        <w:rPr>
          <w:rFonts w:cs="Calibri"/>
          <w:bCs/>
          <w:snapToGrid w:val="0"/>
          <w:sz w:val="24"/>
          <w:szCs w:val="24"/>
        </w:rPr>
        <w:t xml:space="preserve">   6.1. Pentru nerespectarea clauzelor prezentului contract, pentru neexecutarea sau executarea necorespunzătoare a contractului, partea vinovată răspunde potrivit legii.</w:t>
      </w:r>
    </w:p>
    <w:p w14:paraId="2193D5BD" w14:textId="77777777" w:rsidR="009F1C9B" w:rsidRPr="00BE216A" w:rsidRDefault="009F1C9B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6A70B1BD" w14:textId="77777777" w:rsidR="00BE216A" w:rsidRPr="00BE216A" w:rsidRDefault="00BE216A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BE216A">
        <w:rPr>
          <w:rFonts w:cs="Calibri"/>
          <w:b/>
          <w:snapToGrid w:val="0"/>
          <w:sz w:val="24"/>
          <w:szCs w:val="24"/>
        </w:rPr>
        <w:t>VII. Forța majoră</w:t>
      </w:r>
    </w:p>
    <w:p w14:paraId="005F9D78" w14:textId="77777777" w:rsidR="00BE216A" w:rsidRPr="00BE216A" w:rsidRDefault="00BE216A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BE216A">
        <w:rPr>
          <w:rFonts w:cs="Calibri"/>
          <w:bCs/>
          <w:snapToGrid w:val="0"/>
          <w:sz w:val="24"/>
          <w:szCs w:val="24"/>
        </w:rPr>
        <w:t xml:space="preserve">   7.1. Forță majoră exonerează pârțile de răspundere în cazul în care aceasta este dovedită în condițiile legii.</w:t>
      </w:r>
    </w:p>
    <w:p w14:paraId="6F28B718" w14:textId="77777777" w:rsidR="00BE216A" w:rsidRPr="00BE216A" w:rsidRDefault="00BE216A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BE216A">
        <w:rPr>
          <w:rFonts w:cs="Calibri"/>
          <w:bCs/>
          <w:snapToGrid w:val="0"/>
          <w:sz w:val="24"/>
          <w:szCs w:val="24"/>
        </w:rPr>
        <w:t xml:space="preserve">   7.2. Partea care, din cauză de forță majoră, nu își poate respecta obligațiile contractuale va înștiința în scris cealaltă parte contractantă, în termen de cel mult 5 zile de la data apariției situației de forță majoră.</w:t>
      </w:r>
    </w:p>
    <w:p w14:paraId="0804FDE6" w14:textId="77777777" w:rsidR="00BE216A" w:rsidRPr="00837F12" w:rsidRDefault="00BE216A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BE216A">
        <w:rPr>
          <w:rFonts w:cs="Calibri"/>
          <w:bCs/>
          <w:snapToGrid w:val="0"/>
          <w:sz w:val="24"/>
          <w:szCs w:val="24"/>
        </w:rPr>
        <w:t xml:space="preserve">   </w:t>
      </w:r>
      <w:r w:rsidRPr="00837F12">
        <w:rPr>
          <w:rFonts w:cs="Calibri"/>
          <w:bCs/>
          <w:snapToGrid w:val="0"/>
          <w:sz w:val="24"/>
          <w:szCs w:val="24"/>
        </w:rPr>
        <w:t>7.3. În cazul în care beneficiarul nu poate începe cursul din motive de forță majoră, acesta nu va suporta cheltuielile efectuate de furnizor în executarea contractului.</w:t>
      </w:r>
    </w:p>
    <w:p w14:paraId="6C8F8EF4" w14:textId="3F7B7EAA" w:rsidR="00905EC7" w:rsidRDefault="00BE216A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837F12">
        <w:rPr>
          <w:rFonts w:cs="Calibri"/>
          <w:bCs/>
          <w:snapToGrid w:val="0"/>
          <w:sz w:val="24"/>
          <w:szCs w:val="24"/>
        </w:rPr>
        <w:t xml:space="preserve">   7.4. În cazul în care beneficiarul nu poate continua sau finaliza cursul din motive de forță majoră, acesta va suporta doar cheltuielile efectuate de furnizor în executarea contractului, pentru perioada la care a participat la serviciul de formare profesională</w:t>
      </w:r>
      <w:r w:rsidR="00905EC7" w:rsidRPr="00837F12">
        <w:rPr>
          <w:rFonts w:cs="Calibri"/>
          <w:bCs/>
          <w:snapToGrid w:val="0"/>
          <w:sz w:val="24"/>
          <w:szCs w:val="24"/>
        </w:rPr>
        <w:t>.</w:t>
      </w:r>
    </w:p>
    <w:p w14:paraId="7FB712C6" w14:textId="77777777" w:rsidR="009F1C9B" w:rsidRPr="00BE216A" w:rsidRDefault="009F1C9B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5A6C2545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lastRenderedPageBreak/>
        <w:t>VIII. Soluționarea litigiilor</w:t>
      </w:r>
    </w:p>
    <w:p w14:paraId="01DEA103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8.1 Părțile contractante vor depune toate diligențele pentru rezolvarea pe cale amiabilă a neînțelegerilor ce se pot ivi între ele cu ocazia executării contractului.</w:t>
      </w:r>
    </w:p>
    <w:p w14:paraId="54D39481" w14:textId="0CF0CD23" w:rsid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8.2. Dacă rezolvarea pe cale amiabilă nu este posibilă, pârțile se pot adresa instanței de judecată competente, potrivit legii.</w:t>
      </w:r>
    </w:p>
    <w:p w14:paraId="0CFA6BDE" w14:textId="77777777" w:rsidR="0011236F" w:rsidRPr="00905EC7" w:rsidRDefault="0011236F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53F4FD58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IX. Modificarea, suspendarea și încetarea contractului</w:t>
      </w:r>
    </w:p>
    <w:p w14:paraId="78A7F9B3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9.1. Contractul poate fi modificat numai prin acordul de voință al părților, exprimat prin act adițional la prezentul contract.</w:t>
      </w:r>
    </w:p>
    <w:p w14:paraId="5F2334F9" w14:textId="1B2411A1" w:rsidR="00905EC7" w:rsidRP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9.2. Părțile pot stabili de comun acord suspendarea pe o durată limitată a contractului.</w:t>
      </w:r>
    </w:p>
    <w:p w14:paraId="64B4127D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9.3. Prezentul contract poate înceta în următoarele condiții:</w:t>
      </w:r>
    </w:p>
    <w:p w14:paraId="6B364409" w14:textId="77777777" w:rsidR="00905EC7" w:rsidRPr="00905EC7" w:rsidRDefault="00905EC7" w:rsidP="009F1C9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prin expirarea termenului și realizarea obiectului contractului;</w:t>
      </w:r>
    </w:p>
    <w:p w14:paraId="1BDD0C6D" w14:textId="77777777" w:rsidR="00905EC7" w:rsidRPr="00905EC7" w:rsidRDefault="00905EC7" w:rsidP="009F1C9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prin reziliere;</w:t>
      </w:r>
    </w:p>
    <w:p w14:paraId="0A326E85" w14:textId="77777777" w:rsidR="00905EC7" w:rsidRPr="00905EC7" w:rsidRDefault="00905EC7" w:rsidP="009F1C9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prin acordul părților.</w:t>
      </w:r>
    </w:p>
    <w:p w14:paraId="4BC68B47" w14:textId="7E08E74E" w:rsid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9.4. În cazul în care una dintre părți nu își respectă obligațiile asumate prin contract, partea lezată poate cere rezilierea contractului.</w:t>
      </w:r>
    </w:p>
    <w:p w14:paraId="369E9C5D" w14:textId="77777777" w:rsidR="0011236F" w:rsidRPr="00905EC7" w:rsidRDefault="0011236F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1ADA0E05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X. Dispoziții finale</w:t>
      </w:r>
    </w:p>
    <w:p w14:paraId="6ABABB06" w14:textId="77777777" w:rsidR="00CD56A3" w:rsidRDefault="00CD56A3" w:rsidP="00CD56A3">
      <w:pPr>
        <w:spacing w:after="0" w:line="240" w:lineRule="auto"/>
        <w:ind w:firstLine="708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Prezentul contract</w:t>
      </w:r>
      <w:r>
        <w:rPr>
          <w:rFonts w:cs="Calibri"/>
          <w:snapToGrid w:val="0"/>
          <w:sz w:val="24"/>
          <w:szCs w:val="24"/>
        </w:rPr>
        <w:t xml:space="preserve">, încheiat în conformitate cu Legea 1/2011 Legea Educației Naționale, Ordinul Ministerului Educației Naționale nr.4750/12.08.2019 privind aprobarea Metodologiei cadru de organizare și înregistrare a programelor postuniversitare de către instituțiile de învățământ superior </w:t>
      </w:r>
      <w:r w:rsidRPr="00905EC7">
        <w:rPr>
          <w:rFonts w:cs="Calibri"/>
          <w:snapToGrid w:val="0"/>
          <w:sz w:val="24"/>
          <w:szCs w:val="24"/>
        </w:rPr>
        <w:t>reprezintă acordul de voință al părților și a fost încheiat astăzi, .............................., în două exemplare originale, câte unul pentru fiecare parte.</w:t>
      </w:r>
    </w:p>
    <w:p w14:paraId="4C33DAC3" w14:textId="77777777" w:rsidR="0011236F" w:rsidRPr="00BE216A" w:rsidRDefault="0011236F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437A715A" w14:textId="77777777" w:rsidR="00905EC7" w:rsidRPr="00905EC7" w:rsidRDefault="00905EC7" w:rsidP="009F1C9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Furnizor</w:t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  <w:t xml:space="preserve">    Beneficiar</w:t>
      </w:r>
    </w:p>
    <w:p w14:paraId="4B5B57C5" w14:textId="77777777" w:rsidR="00905EC7" w:rsidRPr="00905EC7" w:rsidRDefault="00905EC7" w:rsidP="009F1C9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Universitatea Politehnica din Bucuresti</w:t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  <w:t>Nume Prenume</w:t>
      </w:r>
    </w:p>
    <w:p w14:paraId="77CDBCD3" w14:textId="77777777" w:rsidR="00837F12" w:rsidRPr="005F0B54" w:rsidRDefault="00837F12" w:rsidP="009F1C9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 xml:space="preserve">Rector </w:t>
      </w:r>
    </w:p>
    <w:p w14:paraId="2AD1D893" w14:textId="77777777" w:rsidR="00837F12" w:rsidRPr="005F0B54" w:rsidRDefault="00837F12" w:rsidP="009F1C9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Mihnea Costoiu</w:t>
      </w:r>
    </w:p>
    <w:p w14:paraId="4F6E44DC" w14:textId="77777777" w:rsidR="00837F12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5454945F" w14:textId="77777777" w:rsidR="00837F12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bookmarkStart w:id="0" w:name="_Hlk87448618"/>
    </w:p>
    <w:p w14:paraId="4BCCE24B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Director Centru</w:t>
      </w:r>
    </w:p>
    <w:p w14:paraId="0E1232A9" w14:textId="4F02D067" w:rsidR="00837F12" w:rsidRPr="003B29C1" w:rsidRDefault="009F1C9B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of.dr.ing.Constantin Nițu</w:t>
      </w:r>
    </w:p>
    <w:p w14:paraId="6B2E47F2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698B04D9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Director Economic,</w:t>
      </w:r>
    </w:p>
    <w:p w14:paraId="1545F571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Ec. Dorina Adamescu</w:t>
      </w:r>
    </w:p>
    <w:p w14:paraId="37E5A626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0023DF31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7B36170A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CFP,</w:t>
      </w:r>
    </w:p>
    <w:p w14:paraId="651EDC55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Ec. Rodica Manolache</w:t>
      </w:r>
    </w:p>
    <w:p w14:paraId="6BF7A149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15F369C1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362CCAE2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Directia Juridică și Contencios,</w:t>
      </w:r>
    </w:p>
    <w:p w14:paraId="6F701BA9" w14:textId="77777777" w:rsidR="00837F12" w:rsidRPr="0003017B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Consilier Juridic</w:t>
      </w:r>
    </w:p>
    <w:bookmarkEnd w:id="0"/>
    <w:p w14:paraId="4CD54B43" w14:textId="796BCAA8" w:rsidR="0097353E" w:rsidRPr="00905EC7" w:rsidRDefault="0097353E" w:rsidP="009F1C9B">
      <w:pPr>
        <w:spacing w:after="0" w:line="240" w:lineRule="auto"/>
      </w:pPr>
    </w:p>
    <w:sectPr w:rsidR="0097353E" w:rsidRPr="00905EC7" w:rsidSect="009F1C9B">
      <w:headerReference w:type="default" r:id="rId8"/>
      <w:footerReference w:type="default" r:id="rId9"/>
      <w:pgSz w:w="11906" w:h="16838" w:code="9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7E01" w14:textId="77777777" w:rsidR="00384750" w:rsidRDefault="00384750" w:rsidP="005E6FF3">
      <w:pPr>
        <w:spacing w:after="0" w:line="240" w:lineRule="auto"/>
      </w:pPr>
      <w:r>
        <w:separator/>
      </w:r>
    </w:p>
  </w:endnote>
  <w:endnote w:type="continuationSeparator" w:id="0">
    <w:p w14:paraId="766FE4A0" w14:textId="77777777" w:rsidR="00384750" w:rsidRDefault="00384750" w:rsidP="005E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B5DF" w14:textId="77777777" w:rsidR="005E6FF3" w:rsidRDefault="005E6F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EAB">
      <w:rPr>
        <w:noProof/>
      </w:rPr>
      <w:t>10</w:t>
    </w:r>
    <w:r>
      <w:fldChar w:fldCharType="end"/>
    </w:r>
  </w:p>
  <w:p w14:paraId="6F9E1968" w14:textId="77777777" w:rsidR="005E6FF3" w:rsidRDefault="005E6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C44C" w14:textId="77777777" w:rsidR="00384750" w:rsidRDefault="00384750" w:rsidP="005E6FF3">
      <w:pPr>
        <w:spacing w:after="0" w:line="240" w:lineRule="auto"/>
      </w:pPr>
      <w:r>
        <w:separator/>
      </w:r>
    </w:p>
  </w:footnote>
  <w:footnote w:type="continuationSeparator" w:id="0">
    <w:p w14:paraId="6CC50CF1" w14:textId="77777777" w:rsidR="00384750" w:rsidRDefault="00384750" w:rsidP="005E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5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2"/>
      <w:gridCol w:w="7373"/>
    </w:tblGrid>
    <w:tr w:rsidR="00F37248" w:rsidRPr="00015E4B" w14:paraId="70DA18C5" w14:textId="77777777" w:rsidTr="002C594A">
      <w:trPr>
        <w:trHeight w:val="1055"/>
      </w:trPr>
      <w:tc>
        <w:tcPr>
          <w:tcW w:w="1702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hideMark/>
        </w:tcPr>
        <w:p w14:paraId="4A7EB1AD" w14:textId="77777777" w:rsidR="00F37248" w:rsidRPr="00015E4B" w:rsidRDefault="00F37248" w:rsidP="00F37248">
          <w:pPr>
            <w:suppressAutoHyphens/>
            <w:spacing w:after="0" w:line="360" w:lineRule="auto"/>
            <w:jc w:val="both"/>
            <w:rPr>
              <w:rFonts w:ascii="Times New Roman" w:eastAsia="Arial Unicode MS" w:hAnsi="Times New Roman" w:cs="Calibri Light"/>
              <w:color w:val="000000"/>
              <w:kern w:val="1"/>
              <w:sz w:val="24"/>
              <w:szCs w:val="24"/>
            </w:rPr>
          </w:pPr>
          <w:bookmarkStart w:id="1" w:name="_Hlk72156743"/>
          <w:r w:rsidRPr="00015E4B">
            <w:rPr>
              <w:rFonts w:cs="Calibri Light"/>
              <w:noProof/>
              <w:color w:val="000000"/>
              <w:kern w:val="1"/>
              <w:sz w:val="24"/>
              <w:szCs w:val="24"/>
              <w:lang w:val="en-GB" w:eastAsia="en-GB"/>
            </w:rPr>
            <w:drawing>
              <wp:inline distT="0" distB="0" distL="0" distR="0" wp14:anchorId="79F52E1B" wp14:editId="4DF6BB6B">
                <wp:extent cx="695325" cy="695325"/>
                <wp:effectExtent l="0" t="0" r="9525" b="9525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3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hideMark/>
        </w:tcPr>
        <w:p w14:paraId="797319E7" w14:textId="77777777" w:rsidR="00F37248" w:rsidRPr="00015E4B" w:rsidRDefault="00F37248" w:rsidP="00F37248">
          <w:pPr>
            <w:keepNext/>
            <w:suppressAutoHyphens/>
            <w:spacing w:before="60" w:after="60" w:line="100" w:lineRule="atLeast"/>
            <w:jc w:val="center"/>
            <w:outlineLvl w:val="0"/>
            <w:rPr>
              <w:rFonts w:ascii="Garamond" w:eastAsia="Arial Unicode MS" w:hAnsi="Garamond" w:cs="Calibri Light"/>
              <w:color w:val="000000"/>
              <w:kern w:val="1"/>
              <w:sz w:val="24"/>
              <w:szCs w:val="24"/>
            </w:rPr>
          </w:pPr>
          <w:r w:rsidRPr="00015E4B">
            <w:rPr>
              <w:rFonts w:ascii="Garamond" w:eastAsia="Arial Unicode MS" w:hAnsi="Garamond" w:cs="Calibri Light"/>
              <w:bCs/>
              <w:color w:val="000000"/>
              <w:kern w:val="1"/>
              <w:sz w:val="24"/>
              <w:szCs w:val="24"/>
            </w:rPr>
            <w:t xml:space="preserve">MINISTERUL EDUCAŢIEI </w:t>
          </w:r>
        </w:p>
        <w:p w14:paraId="4FB5ADE0" w14:textId="77777777" w:rsidR="00F37248" w:rsidRPr="00015E4B" w:rsidRDefault="00F37248" w:rsidP="00F37248">
          <w:pPr>
            <w:keepNext/>
            <w:suppressAutoHyphens/>
            <w:spacing w:before="60" w:after="60" w:line="100" w:lineRule="atLeast"/>
            <w:jc w:val="center"/>
            <w:outlineLvl w:val="0"/>
            <w:rPr>
              <w:rFonts w:ascii="Times New Roman" w:hAnsi="Times New Roman" w:cs="Calibri Light"/>
              <w:b/>
              <w:color w:val="000000"/>
              <w:kern w:val="1"/>
              <w:sz w:val="24"/>
              <w:szCs w:val="24"/>
            </w:rPr>
          </w:pPr>
          <w:r w:rsidRPr="00015E4B">
            <w:rPr>
              <w:rFonts w:ascii="Garamond" w:eastAsia="Arial Unicode MS" w:hAnsi="Garamond" w:cs="Calibri Light"/>
              <w:b/>
              <w:color w:val="000000"/>
              <w:kern w:val="1"/>
              <w:sz w:val="24"/>
              <w:szCs w:val="24"/>
            </w:rPr>
            <w:t>Universitatea POLITEHNICA din Bucure</w:t>
          </w:r>
          <w:r w:rsidRPr="00015E4B">
            <w:rPr>
              <w:rFonts w:ascii="Cambria" w:eastAsia="Arial Unicode MS" w:hAnsi="Cambria" w:cs="Calibri Light"/>
              <w:b/>
              <w:color w:val="000000"/>
              <w:kern w:val="1"/>
              <w:sz w:val="24"/>
              <w:szCs w:val="24"/>
            </w:rPr>
            <w:t>ș</w:t>
          </w:r>
          <w:r w:rsidRPr="00015E4B">
            <w:rPr>
              <w:rFonts w:ascii="Garamond" w:eastAsia="Arial Unicode MS" w:hAnsi="Garamond" w:cs="Calibri Light"/>
              <w:b/>
              <w:color w:val="000000"/>
              <w:kern w:val="1"/>
              <w:sz w:val="24"/>
              <w:szCs w:val="24"/>
            </w:rPr>
            <w:t>ti</w:t>
          </w:r>
          <w:r w:rsidRPr="00015E4B">
            <w:rPr>
              <w:rFonts w:ascii="Times New Roman" w:hAnsi="Times New Roman" w:cs="Calibri Light"/>
              <w:b/>
              <w:color w:val="000000"/>
              <w:kern w:val="1"/>
              <w:sz w:val="24"/>
              <w:szCs w:val="24"/>
            </w:rPr>
            <w:t xml:space="preserve"> </w:t>
          </w:r>
        </w:p>
        <w:p w14:paraId="07DC4711" w14:textId="77777777" w:rsidR="00F37248" w:rsidRPr="00015E4B" w:rsidRDefault="00F37248" w:rsidP="00F37248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proofErr w:type="gram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Splaiul</w:t>
          </w:r>
          <w:proofErr w:type="spell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 </w:t>
          </w:r>
          <w:proofErr w:type="spell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Independenţei</w:t>
          </w:r>
          <w:proofErr w:type="spellEnd"/>
          <w:proofErr w:type="gram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 nr.  </w:t>
          </w:r>
          <w:proofErr w:type="gram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313,  </w:t>
          </w:r>
          <w:proofErr w:type="spell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Bucureşti</w:t>
          </w:r>
          <w:proofErr w:type="spellEnd"/>
          <w:proofErr w:type="gram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–</w:t>
          </w:r>
          <w:r w:rsidRPr="00015E4B">
            <w:rPr>
              <w:rFonts w:ascii="Times New Roman" w:eastAsia="Times New Roman" w:hAnsi="Times New Roman"/>
              <w:sz w:val="16"/>
              <w:szCs w:val="16"/>
            </w:rPr>
            <w:t xml:space="preserve"> RO-060042,  ROMÂNIA</w:t>
          </w:r>
        </w:p>
        <w:p w14:paraId="289EFEBD" w14:textId="77777777" w:rsidR="00F37248" w:rsidRPr="00015E4B" w:rsidRDefault="00F37248" w:rsidP="00F37248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 w:rsidRPr="00015E4B">
            <w:rPr>
              <w:rFonts w:ascii="Times New Roman" w:eastAsia="Times New Roman" w:hAnsi="Times New Roman"/>
              <w:sz w:val="16"/>
              <w:szCs w:val="16"/>
            </w:rPr>
            <w:t>Tel:  +4021 3171001    Fax:  +4021 3171002</w:t>
          </w:r>
        </w:p>
        <w:p w14:paraId="769F6EE6" w14:textId="77777777" w:rsidR="00F37248" w:rsidRPr="00015E4B" w:rsidRDefault="00F37248" w:rsidP="00F37248">
          <w:pPr>
            <w:suppressAutoHyphens/>
            <w:spacing w:after="0" w:line="100" w:lineRule="atLeast"/>
            <w:jc w:val="center"/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</w:pPr>
          <w:r w:rsidRPr="00015E4B">
            <w:rPr>
              <w:rFonts w:ascii="Times New Roman" w:eastAsia="Times New Roman" w:hAnsi="Times New Roman"/>
              <w:sz w:val="16"/>
              <w:szCs w:val="16"/>
            </w:rPr>
            <w:t>www.upb.ro</w:t>
          </w:r>
          <w:r w:rsidRPr="00015E4B"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  <w:t xml:space="preserve"> </w:t>
          </w:r>
        </w:p>
        <w:p w14:paraId="5D6E7061" w14:textId="77777777" w:rsidR="00F37248" w:rsidRPr="00015E4B" w:rsidRDefault="00F37248" w:rsidP="00F37248">
          <w:pPr>
            <w:suppressAutoHyphens/>
            <w:spacing w:after="0" w:line="100" w:lineRule="atLeast"/>
            <w:jc w:val="center"/>
            <w:rPr>
              <w:rFonts w:ascii="Times New Roman" w:eastAsia="Arial Unicode MS" w:hAnsi="Times New Roman" w:cs="Calibri Light"/>
              <w:color w:val="000000"/>
              <w:kern w:val="1"/>
              <w:sz w:val="24"/>
              <w:szCs w:val="24"/>
            </w:rPr>
          </w:pPr>
          <w:r w:rsidRPr="00015E4B"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0D80CA38" wp14:editId="20DA91B9">
                    <wp:simplePos x="0" y="0"/>
                    <wp:positionH relativeFrom="column">
                      <wp:posOffset>73660</wp:posOffset>
                    </wp:positionH>
                    <wp:positionV relativeFrom="paragraph">
                      <wp:posOffset>37464</wp:posOffset>
                    </wp:positionV>
                    <wp:extent cx="4577080" cy="0"/>
                    <wp:effectExtent l="0" t="0" r="0" b="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457708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6DEE513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8pt,2.95pt" to="366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" strokeweight=".5pt">
                    <o:lock v:ext="edit" shapetype="f"/>
                  </v:line>
                </w:pict>
              </mc:Fallback>
            </mc:AlternateContent>
          </w:r>
        </w:p>
      </w:tc>
    </w:tr>
    <w:bookmarkEnd w:id="1"/>
  </w:tbl>
  <w:p w14:paraId="6820FBB3" w14:textId="77777777" w:rsidR="00DA47F0" w:rsidRDefault="00DA4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6E7"/>
    <w:multiLevelType w:val="hybridMultilevel"/>
    <w:tmpl w:val="E5A6D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693"/>
    <w:multiLevelType w:val="singleLevel"/>
    <w:tmpl w:val="E0EA23B2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" w15:restartNumberingAfterBreak="0">
    <w:nsid w:val="0779552D"/>
    <w:multiLevelType w:val="hybridMultilevel"/>
    <w:tmpl w:val="C0C83E6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2066A4"/>
    <w:multiLevelType w:val="hybridMultilevel"/>
    <w:tmpl w:val="CB481050"/>
    <w:lvl w:ilvl="0" w:tplc="49EEAB06">
      <w:start w:val="1"/>
      <w:numFmt w:val="decimal"/>
      <w:lvlText w:val="Art.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3D36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4270"/>
    <w:multiLevelType w:val="hybridMultilevel"/>
    <w:tmpl w:val="295C30CC"/>
    <w:lvl w:ilvl="0" w:tplc="49EEAB06">
      <w:start w:val="1"/>
      <w:numFmt w:val="decimal"/>
      <w:lvlText w:val="Art.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3E60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20D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992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D3B11F8"/>
    <w:multiLevelType w:val="hybridMultilevel"/>
    <w:tmpl w:val="368613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EA26954"/>
    <w:multiLevelType w:val="hybridMultilevel"/>
    <w:tmpl w:val="0E72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53E3"/>
    <w:multiLevelType w:val="hybridMultilevel"/>
    <w:tmpl w:val="EBF6D0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2DD2"/>
    <w:multiLevelType w:val="hybridMultilevel"/>
    <w:tmpl w:val="F7D44A1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1AFF"/>
    <w:multiLevelType w:val="hybridMultilevel"/>
    <w:tmpl w:val="FE2ECF8E"/>
    <w:lvl w:ilvl="0" w:tplc="F6F498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F7AEF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51BBF"/>
    <w:multiLevelType w:val="hybridMultilevel"/>
    <w:tmpl w:val="48D69AA2"/>
    <w:lvl w:ilvl="0" w:tplc="044C46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40ED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B23143A"/>
    <w:multiLevelType w:val="hybridMultilevel"/>
    <w:tmpl w:val="31F031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504D80"/>
    <w:multiLevelType w:val="hybridMultilevel"/>
    <w:tmpl w:val="7E307380"/>
    <w:lvl w:ilvl="0" w:tplc="FA5EB4E0">
      <w:start w:val="11"/>
      <w:numFmt w:val="decimal"/>
      <w:lvlText w:val="Art. %1."/>
      <w:lvlJc w:val="center"/>
      <w:pPr>
        <w:ind w:left="720" w:hanging="360"/>
      </w:pPr>
      <w:rPr>
        <w:rFonts w:ascii="Arial" w:hAnsi="Arial" w:cs="Arial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71AC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7390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3118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EF23022"/>
    <w:multiLevelType w:val="hybridMultilevel"/>
    <w:tmpl w:val="EC2ABF96"/>
    <w:lvl w:ilvl="0" w:tplc="971EC4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80019">
      <w:start w:val="1"/>
      <w:numFmt w:val="lowerLetter"/>
      <w:lvlText w:val="%2."/>
      <w:lvlJc w:val="left"/>
      <w:pPr>
        <w:ind w:left="643" w:hanging="360"/>
      </w:pPr>
    </w:lvl>
    <w:lvl w:ilvl="2" w:tplc="7FFA046C">
      <w:start w:val="1"/>
      <w:numFmt w:val="decimal"/>
      <w:lvlText w:val="%3."/>
      <w:lvlJc w:val="left"/>
      <w:pPr>
        <w:ind w:left="2340" w:hanging="360"/>
      </w:pPr>
      <w:rPr>
        <w:rFonts w:ascii="TimesNewRomanPS-BoldMT" w:hAnsi="TimesNewRomanPS-BoldMT" w:cs="TimesNewRomanPS-BoldMT" w:hint="default"/>
        <w:b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E10ED"/>
    <w:multiLevelType w:val="hybridMultilevel"/>
    <w:tmpl w:val="F17000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17104"/>
    <w:multiLevelType w:val="hybridMultilevel"/>
    <w:tmpl w:val="AFDE4DA6"/>
    <w:lvl w:ilvl="0" w:tplc="6D6AF176">
      <w:start w:val="1"/>
      <w:numFmt w:val="decimal"/>
      <w:lvlText w:val="(%1)"/>
      <w:lvlJc w:val="left"/>
      <w:pPr>
        <w:tabs>
          <w:tab w:val="num" w:pos="1352"/>
        </w:tabs>
        <w:ind w:left="360" w:firstLine="0"/>
      </w:pPr>
      <w:rPr>
        <w:rFonts w:ascii="Arial" w:eastAsia="Times New Roman" w:hAnsi="Arial" w:cs="Arial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80B85"/>
    <w:multiLevelType w:val="hybridMultilevel"/>
    <w:tmpl w:val="29840560"/>
    <w:lvl w:ilvl="0" w:tplc="04180017">
      <w:start w:val="1"/>
      <w:numFmt w:val="lowerLetter"/>
      <w:lvlText w:val="%1)"/>
      <w:lvlJc w:val="left"/>
      <w:pPr>
        <w:ind w:left="1008" w:hanging="360"/>
      </w:pPr>
    </w:lvl>
    <w:lvl w:ilvl="1" w:tplc="04180019" w:tentative="1">
      <w:start w:val="1"/>
      <w:numFmt w:val="lowerLetter"/>
      <w:lvlText w:val="%2."/>
      <w:lvlJc w:val="left"/>
      <w:pPr>
        <w:ind w:left="1728" w:hanging="360"/>
      </w:pPr>
    </w:lvl>
    <w:lvl w:ilvl="2" w:tplc="0418001B" w:tentative="1">
      <w:start w:val="1"/>
      <w:numFmt w:val="lowerRoman"/>
      <w:lvlText w:val="%3."/>
      <w:lvlJc w:val="right"/>
      <w:pPr>
        <w:ind w:left="2448" w:hanging="180"/>
      </w:pPr>
    </w:lvl>
    <w:lvl w:ilvl="3" w:tplc="0418000F" w:tentative="1">
      <w:start w:val="1"/>
      <w:numFmt w:val="decimal"/>
      <w:lvlText w:val="%4."/>
      <w:lvlJc w:val="left"/>
      <w:pPr>
        <w:ind w:left="3168" w:hanging="360"/>
      </w:pPr>
    </w:lvl>
    <w:lvl w:ilvl="4" w:tplc="04180019" w:tentative="1">
      <w:start w:val="1"/>
      <w:numFmt w:val="lowerLetter"/>
      <w:lvlText w:val="%5."/>
      <w:lvlJc w:val="left"/>
      <w:pPr>
        <w:ind w:left="3888" w:hanging="360"/>
      </w:pPr>
    </w:lvl>
    <w:lvl w:ilvl="5" w:tplc="0418001B" w:tentative="1">
      <w:start w:val="1"/>
      <w:numFmt w:val="lowerRoman"/>
      <w:lvlText w:val="%6."/>
      <w:lvlJc w:val="right"/>
      <w:pPr>
        <w:ind w:left="4608" w:hanging="180"/>
      </w:pPr>
    </w:lvl>
    <w:lvl w:ilvl="6" w:tplc="0418000F" w:tentative="1">
      <w:start w:val="1"/>
      <w:numFmt w:val="decimal"/>
      <w:lvlText w:val="%7."/>
      <w:lvlJc w:val="left"/>
      <w:pPr>
        <w:ind w:left="5328" w:hanging="360"/>
      </w:pPr>
    </w:lvl>
    <w:lvl w:ilvl="7" w:tplc="04180019" w:tentative="1">
      <w:start w:val="1"/>
      <w:numFmt w:val="lowerLetter"/>
      <w:lvlText w:val="%8."/>
      <w:lvlJc w:val="left"/>
      <w:pPr>
        <w:ind w:left="6048" w:hanging="360"/>
      </w:pPr>
    </w:lvl>
    <w:lvl w:ilvl="8" w:tplc="041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33020E2F"/>
    <w:multiLevelType w:val="hybridMultilevel"/>
    <w:tmpl w:val="980A326C"/>
    <w:lvl w:ilvl="0" w:tplc="BEB83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25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390F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AC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2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62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61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05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A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F5418"/>
    <w:multiLevelType w:val="hybridMultilevel"/>
    <w:tmpl w:val="955ECC46"/>
    <w:lvl w:ilvl="0" w:tplc="7C7894B8">
      <w:start w:val="8"/>
      <w:numFmt w:val="decimal"/>
      <w:lvlText w:val="Art. %1."/>
      <w:lvlJc w:val="left"/>
      <w:pPr>
        <w:tabs>
          <w:tab w:val="num" w:pos="85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54976"/>
    <w:multiLevelType w:val="hybridMultilevel"/>
    <w:tmpl w:val="D61473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B470B"/>
    <w:multiLevelType w:val="hybridMultilevel"/>
    <w:tmpl w:val="5D5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D6BDC"/>
    <w:multiLevelType w:val="multilevel"/>
    <w:tmpl w:val="35D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E907F6"/>
    <w:multiLevelType w:val="hybridMultilevel"/>
    <w:tmpl w:val="35BA7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60CDF"/>
    <w:multiLevelType w:val="hybridMultilevel"/>
    <w:tmpl w:val="DBA83F4A"/>
    <w:lvl w:ilvl="0" w:tplc="818EA5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F36FB"/>
    <w:multiLevelType w:val="hybridMultilevel"/>
    <w:tmpl w:val="40E4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B4939"/>
    <w:multiLevelType w:val="hybridMultilevel"/>
    <w:tmpl w:val="88E2C54C"/>
    <w:lvl w:ilvl="0" w:tplc="F6604D94">
      <w:start w:val="5"/>
      <w:numFmt w:val="decimal"/>
      <w:lvlText w:val="Art. %1.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A082E"/>
    <w:multiLevelType w:val="hybridMultilevel"/>
    <w:tmpl w:val="F4424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D5965"/>
    <w:multiLevelType w:val="hybridMultilevel"/>
    <w:tmpl w:val="C806055E"/>
    <w:lvl w:ilvl="0" w:tplc="B3403EA4">
      <w:start w:val="1"/>
      <w:numFmt w:val="decimal"/>
      <w:lvlText w:val="Art. %1."/>
      <w:lvlJc w:val="left"/>
      <w:pPr>
        <w:tabs>
          <w:tab w:val="num" w:pos="2252"/>
        </w:tabs>
      </w:pPr>
      <w:rPr>
        <w:rFonts w:ascii="Arial" w:hAnsi="Arial" w:cs="Arial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865"/>
        </w:tabs>
        <w:ind w:left="1865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  <w:rPr>
        <w:rFonts w:cs="Times New Roman"/>
      </w:rPr>
    </w:lvl>
  </w:abstractNum>
  <w:abstractNum w:abstractNumId="35" w15:restartNumberingAfterBreak="0">
    <w:nsid w:val="47000346"/>
    <w:multiLevelType w:val="hybridMultilevel"/>
    <w:tmpl w:val="8C0E8F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43C1C"/>
    <w:multiLevelType w:val="hybridMultilevel"/>
    <w:tmpl w:val="7C6847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74355"/>
    <w:multiLevelType w:val="hybridMultilevel"/>
    <w:tmpl w:val="A5A420F6"/>
    <w:lvl w:ilvl="0" w:tplc="6FDCC258">
      <w:start w:val="65535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F06027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94289"/>
    <w:multiLevelType w:val="hybridMultilevel"/>
    <w:tmpl w:val="82B02A0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2B53216"/>
    <w:multiLevelType w:val="hybridMultilevel"/>
    <w:tmpl w:val="543627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979C6"/>
    <w:multiLevelType w:val="hybridMultilevel"/>
    <w:tmpl w:val="E8CA368A"/>
    <w:lvl w:ilvl="0" w:tplc="F6F498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5E4413A"/>
    <w:multiLevelType w:val="hybridMultilevel"/>
    <w:tmpl w:val="42EE300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 w15:restartNumberingAfterBreak="0">
    <w:nsid w:val="5A215F82"/>
    <w:multiLevelType w:val="hybridMultilevel"/>
    <w:tmpl w:val="6AA6C330"/>
    <w:lvl w:ilvl="0" w:tplc="8896880E">
      <w:start w:val="1"/>
      <w:numFmt w:val="decimal"/>
      <w:lvlText w:val="Art. %1."/>
      <w:lvlJc w:val="left"/>
      <w:pPr>
        <w:tabs>
          <w:tab w:val="num" w:pos="4535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183"/>
        </w:tabs>
        <w:ind w:left="1183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4" w15:restartNumberingAfterBreak="0">
    <w:nsid w:val="5A234526"/>
    <w:multiLevelType w:val="hybridMultilevel"/>
    <w:tmpl w:val="F6B043D0"/>
    <w:lvl w:ilvl="0" w:tplc="07A8F3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5A22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2D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44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41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41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0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C4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8E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C32A1C"/>
    <w:multiLevelType w:val="hybridMultilevel"/>
    <w:tmpl w:val="7132F01E"/>
    <w:lvl w:ilvl="0" w:tplc="36FE258A">
      <w:start w:val="1"/>
      <w:numFmt w:val="decimal"/>
      <w:lvlText w:val="Art. %1."/>
      <w:lvlJc w:val="left"/>
      <w:pPr>
        <w:tabs>
          <w:tab w:val="num" w:pos="992"/>
        </w:tabs>
      </w:pPr>
      <w:rPr>
        <w:rFonts w:ascii="Arial" w:hAnsi="Arial" w:cs="Arial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325"/>
        </w:tabs>
        <w:ind w:left="1325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6" w15:restartNumberingAfterBreak="0">
    <w:nsid w:val="5F325A60"/>
    <w:multiLevelType w:val="hybridMultilevel"/>
    <w:tmpl w:val="D9BE09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580807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20B64"/>
    <w:multiLevelType w:val="multilevel"/>
    <w:tmpl w:val="D8FCB308"/>
    <w:lvl w:ilvl="0">
      <w:start w:val="1"/>
      <w:numFmt w:val="decimal"/>
      <w:lvlText w:val="(%1)"/>
      <w:lvlJc w:val="left"/>
      <w:pPr>
        <w:ind w:left="1905" w:hanging="375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61C17111"/>
    <w:multiLevelType w:val="hybridMultilevel"/>
    <w:tmpl w:val="8C52AA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E3E48"/>
    <w:multiLevelType w:val="singleLevel"/>
    <w:tmpl w:val="0E866EB8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420"/>
      </w:pPr>
      <w:rPr>
        <w:rFonts w:hint="default"/>
      </w:rPr>
    </w:lvl>
  </w:abstractNum>
  <w:abstractNum w:abstractNumId="51" w15:restartNumberingAfterBreak="0">
    <w:nsid w:val="655A79B4"/>
    <w:multiLevelType w:val="hybridMultilevel"/>
    <w:tmpl w:val="7BE68AC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6D465A64"/>
    <w:multiLevelType w:val="hybridMultilevel"/>
    <w:tmpl w:val="0C405BB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D8C5D32"/>
    <w:multiLevelType w:val="multilevel"/>
    <w:tmpl w:val="35D0E00C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A10403"/>
    <w:multiLevelType w:val="hybridMultilevel"/>
    <w:tmpl w:val="2C7845BA"/>
    <w:lvl w:ilvl="0" w:tplc="7766F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6D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000A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0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67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6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45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C0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6C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40FB7"/>
    <w:multiLevelType w:val="hybridMultilevel"/>
    <w:tmpl w:val="2042F5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C338C"/>
    <w:multiLevelType w:val="hybridMultilevel"/>
    <w:tmpl w:val="6896D60C"/>
    <w:lvl w:ilvl="0" w:tplc="7C7894B8">
      <w:start w:val="8"/>
      <w:numFmt w:val="decimal"/>
      <w:lvlText w:val="Art. %1."/>
      <w:lvlJc w:val="left"/>
      <w:pPr>
        <w:tabs>
          <w:tab w:val="num" w:pos="85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EB1DA5"/>
    <w:multiLevelType w:val="hybridMultilevel"/>
    <w:tmpl w:val="D756BC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031560"/>
    <w:multiLevelType w:val="hybridMultilevel"/>
    <w:tmpl w:val="FECED81C"/>
    <w:lvl w:ilvl="0" w:tplc="B77E1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415E38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D52D6A"/>
    <w:multiLevelType w:val="multilevel"/>
    <w:tmpl w:val="8AFA0A0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106B81"/>
    <w:multiLevelType w:val="hybridMultilevel"/>
    <w:tmpl w:val="0EA2BBBE"/>
    <w:lvl w:ilvl="0" w:tplc="E7B0F6E6">
      <w:start w:val="1"/>
      <w:numFmt w:val="lowerLetter"/>
      <w:lvlText w:val="%1)"/>
      <w:lvlJc w:val="left"/>
      <w:pPr>
        <w:ind w:left="405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>
      <w:start w:val="1"/>
      <w:numFmt w:val="decimal"/>
      <w:lvlText w:val="%4."/>
      <w:lvlJc w:val="left"/>
      <w:pPr>
        <w:ind w:left="3732" w:hanging="360"/>
      </w:pPr>
    </w:lvl>
    <w:lvl w:ilvl="4" w:tplc="04090019">
      <w:start w:val="1"/>
      <w:numFmt w:val="lowerLetter"/>
      <w:lvlText w:val="%5."/>
      <w:lvlJc w:val="left"/>
      <w:pPr>
        <w:ind w:left="4452" w:hanging="360"/>
      </w:pPr>
    </w:lvl>
    <w:lvl w:ilvl="5" w:tplc="0409001B">
      <w:start w:val="1"/>
      <w:numFmt w:val="lowerRoman"/>
      <w:lvlText w:val="%6."/>
      <w:lvlJc w:val="right"/>
      <w:pPr>
        <w:ind w:left="5172" w:hanging="180"/>
      </w:pPr>
    </w:lvl>
    <w:lvl w:ilvl="6" w:tplc="0409000F">
      <w:start w:val="1"/>
      <w:numFmt w:val="decimal"/>
      <w:lvlText w:val="%7."/>
      <w:lvlJc w:val="left"/>
      <w:pPr>
        <w:ind w:left="5892" w:hanging="360"/>
      </w:pPr>
    </w:lvl>
    <w:lvl w:ilvl="7" w:tplc="04090019">
      <w:start w:val="1"/>
      <w:numFmt w:val="lowerLetter"/>
      <w:lvlText w:val="%8."/>
      <w:lvlJc w:val="left"/>
      <w:pPr>
        <w:ind w:left="6612" w:hanging="360"/>
      </w:pPr>
    </w:lvl>
    <w:lvl w:ilvl="8" w:tplc="0409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4"/>
  </w:num>
  <w:num w:numId="2">
    <w:abstractNumId w:val="54"/>
  </w:num>
  <w:num w:numId="3">
    <w:abstractNumId w:val="44"/>
  </w:num>
  <w:num w:numId="4">
    <w:abstractNumId w:val="34"/>
  </w:num>
  <w:num w:numId="5">
    <w:abstractNumId w:val="58"/>
  </w:num>
  <w:num w:numId="6">
    <w:abstractNumId w:val="53"/>
  </w:num>
  <w:num w:numId="7">
    <w:abstractNumId w:val="37"/>
  </w:num>
  <w:num w:numId="8">
    <w:abstractNumId w:val="35"/>
  </w:num>
  <w:num w:numId="9">
    <w:abstractNumId w:val="28"/>
  </w:num>
  <w:num w:numId="10">
    <w:abstractNumId w:val="43"/>
  </w:num>
  <w:num w:numId="11">
    <w:abstractNumId w:val="45"/>
  </w:num>
  <w:num w:numId="12">
    <w:abstractNumId w:val="26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32"/>
  </w:num>
  <w:num w:numId="18">
    <w:abstractNumId w:val="56"/>
  </w:num>
  <w:num w:numId="19">
    <w:abstractNumId w:val="25"/>
  </w:num>
  <w:num w:numId="20">
    <w:abstractNumId w:val="40"/>
  </w:num>
  <w:num w:numId="21">
    <w:abstractNumId w:val="57"/>
  </w:num>
  <w:num w:numId="22">
    <w:abstractNumId w:val="5"/>
  </w:num>
  <w:num w:numId="23">
    <w:abstractNumId w:val="3"/>
  </w:num>
  <w:num w:numId="24">
    <w:abstractNumId w:val="17"/>
  </w:num>
  <w:num w:numId="25">
    <w:abstractNumId w:val="21"/>
  </w:num>
  <w:num w:numId="26">
    <w:abstractNumId w:val="10"/>
  </w:num>
  <w:num w:numId="27">
    <w:abstractNumId w:val="55"/>
  </w:num>
  <w:num w:numId="28">
    <w:abstractNumId w:val="22"/>
  </w:num>
  <w:num w:numId="29">
    <w:abstractNumId w:val="36"/>
  </w:num>
  <w:num w:numId="30">
    <w:abstractNumId w:val="49"/>
  </w:num>
  <w:num w:numId="31">
    <w:abstractNumId w:val="12"/>
  </w:num>
  <w:num w:numId="32">
    <w:abstractNumId w:val="16"/>
  </w:num>
  <w:num w:numId="33">
    <w:abstractNumId w:val="13"/>
  </w:num>
  <w:num w:numId="34">
    <w:abstractNumId w:val="29"/>
  </w:num>
  <w:num w:numId="35">
    <w:abstractNumId w:val="6"/>
  </w:num>
  <w:num w:numId="36">
    <w:abstractNumId w:val="27"/>
  </w:num>
  <w:num w:numId="37">
    <w:abstractNumId w:val="51"/>
  </w:num>
  <w:num w:numId="38">
    <w:abstractNumId w:val="33"/>
  </w:num>
  <w:num w:numId="39">
    <w:abstractNumId w:val="2"/>
  </w:num>
  <w:num w:numId="40">
    <w:abstractNumId w:val="0"/>
  </w:num>
  <w:num w:numId="41">
    <w:abstractNumId w:val="4"/>
  </w:num>
  <w:num w:numId="42">
    <w:abstractNumId w:val="18"/>
  </w:num>
  <w:num w:numId="43">
    <w:abstractNumId w:val="41"/>
  </w:num>
  <w:num w:numId="44">
    <w:abstractNumId w:val="38"/>
  </w:num>
  <w:num w:numId="45">
    <w:abstractNumId w:val="39"/>
  </w:num>
  <w:num w:numId="46">
    <w:abstractNumId w:val="47"/>
  </w:num>
  <w:num w:numId="47">
    <w:abstractNumId w:val="42"/>
  </w:num>
  <w:num w:numId="48">
    <w:abstractNumId w:val="8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50"/>
  </w:num>
  <w:num w:numId="53">
    <w:abstractNumId w:val="59"/>
  </w:num>
  <w:num w:numId="54">
    <w:abstractNumId w:val="52"/>
  </w:num>
  <w:num w:numId="55">
    <w:abstractNumId w:val="23"/>
  </w:num>
  <w:num w:numId="56">
    <w:abstractNumId w:val="11"/>
  </w:num>
  <w:num w:numId="57">
    <w:abstractNumId w:val="46"/>
  </w:num>
  <w:num w:numId="58">
    <w:abstractNumId w:val="30"/>
  </w:num>
  <w:num w:numId="59">
    <w:abstractNumId w:val="14"/>
  </w:num>
  <w:num w:numId="60">
    <w:abstractNumId w:val="9"/>
  </w:num>
  <w:num w:numId="61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44"/>
    <w:rsid w:val="00000C8F"/>
    <w:rsid w:val="00002A62"/>
    <w:rsid w:val="00012BFB"/>
    <w:rsid w:val="000152D8"/>
    <w:rsid w:val="00015E51"/>
    <w:rsid w:val="000169B1"/>
    <w:rsid w:val="0001784E"/>
    <w:rsid w:val="00017A93"/>
    <w:rsid w:val="00023722"/>
    <w:rsid w:val="00023971"/>
    <w:rsid w:val="00023BF1"/>
    <w:rsid w:val="00025685"/>
    <w:rsid w:val="00030553"/>
    <w:rsid w:val="000349B3"/>
    <w:rsid w:val="000364D3"/>
    <w:rsid w:val="0004216D"/>
    <w:rsid w:val="00044ED7"/>
    <w:rsid w:val="00065FC2"/>
    <w:rsid w:val="00070071"/>
    <w:rsid w:val="00073BC0"/>
    <w:rsid w:val="00074E0E"/>
    <w:rsid w:val="0008133A"/>
    <w:rsid w:val="00081F01"/>
    <w:rsid w:val="000838C5"/>
    <w:rsid w:val="00085341"/>
    <w:rsid w:val="000A6D0E"/>
    <w:rsid w:val="000B182E"/>
    <w:rsid w:val="000B1D6B"/>
    <w:rsid w:val="000B2EFD"/>
    <w:rsid w:val="000B3C5D"/>
    <w:rsid w:val="000B7EF2"/>
    <w:rsid w:val="000C117B"/>
    <w:rsid w:val="000C28B4"/>
    <w:rsid w:val="000D3EC6"/>
    <w:rsid w:val="000D5BCF"/>
    <w:rsid w:val="000D5BE3"/>
    <w:rsid w:val="000D6081"/>
    <w:rsid w:val="000E224F"/>
    <w:rsid w:val="000E4108"/>
    <w:rsid w:val="000E5C5F"/>
    <w:rsid w:val="000E6F26"/>
    <w:rsid w:val="000E76D8"/>
    <w:rsid w:val="000F0D93"/>
    <w:rsid w:val="00102D9A"/>
    <w:rsid w:val="00104732"/>
    <w:rsid w:val="00107ACE"/>
    <w:rsid w:val="00110DD6"/>
    <w:rsid w:val="00111708"/>
    <w:rsid w:val="0011236F"/>
    <w:rsid w:val="00113572"/>
    <w:rsid w:val="00117036"/>
    <w:rsid w:val="00121847"/>
    <w:rsid w:val="00124398"/>
    <w:rsid w:val="00133CE2"/>
    <w:rsid w:val="001346B4"/>
    <w:rsid w:val="00136F1A"/>
    <w:rsid w:val="00137366"/>
    <w:rsid w:val="00140AE1"/>
    <w:rsid w:val="00141345"/>
    <w:rsid w:val="00141709"/>
    <w:rsid w:val="00146815"/>
    <w:rsid w:val="00150B72"/>
    <w:rsid w:val="00154037"/>
    <w:rsid w:val="0015609E"/>
    <w:rsid w:val="00157D0C"/>
    <w:rsid w:val="001617D4"/>
    <w:rsid w:val="00166447"/>
    <w:rsid w:val="00171C0F"/>
    <w:rsid w:val="00177F73"/>
    <w:rsid w:val="00196AFD"/>
    <w:rsid w:val="001A0073"/>
    <w:rsid w:val="001A2A99"/>
    <w:rsid w:val="001A66B5"/>
    <w:rsid w:val="001B2843"/>
    <w:rsid w:val="001B3E0A"/>
    <w:rsid w:val="001B40C7"/>
    <w:rsid w:val="001B482A"/>
    <w:rsid w:val="001B4A7F"/>
    <w:rsid w:val="001B6C22"/>
    <w:rsid w:val="001C448B"/>
    <w:rsid w:val="001C4B6F"/>
    <w:rsid w:val="001C55E3"/>
    <w:rsid w:val="001C6A2D"/>
    <w:rsid w:val="001D2049"/>
    <w:rsid w:val="001E0AF2"/>
    <w:rsid w:val="001E383B"/>
    <w:rsid w:val="001F1456"/>
    <w:rsid w:val="001F2A21"/>
    <w:rsid w:val="001F4871"/>
    <w:rsid w:val="001F55A0"/>
    <w:rsid w:val="001F5AD3"/>
    <w:rsid w:val="001F6E80"/>
    <w:rsid w:val="00200CEF"/>
    <w:rsid w:val="00210829"/>
    <w:rsid w:val="0021709E"/>
    <w:rsid w:val="002271D6"/>
    <w:rsid w:val="00234749"/>
    <w:rsid w:val="00237869"/>
    <w:rsid w:val="002424A3"/>
    <w:rsid w:val="00243244"/>
    <w:rsid w:val="00246C41"/>
    <w:rsid w:val="0025045A"/>
    <w:rsid w:val="00257C79"/>
    <w:rsid w:val="00263A8E"/>
    <w:rsid w:val="002755C5"/>
    <w:rsid w:val="00275CFD"/>
    <w:rsid w:val="00281D1A"/>
    <w:rsid w:val="002845FB"/>
    <w:rsid w:val="002938D3"/>
    <w:rsid w:val="002949AA"/>
    <w:rsid w:val="00294C24"/>
    <w:rsid w:val="00297761"/>
    <w:rsid w:val="002A0934"/>
    <w:rsid w:val="002A0E26"/>
    <w:rsid w:val="002A50AD"/>
    <w:rsid w:val="002B42D6"/>
    <w:rsid w:val="002B5D95"/>
    <w:rsid w:val="002B6C01"/>
    <w:rsid w:val="002C0374"/>
    <w:rsid w:val="002C6D4B"/>
    <w:rsid w:val="002C780B"/>
    <w:rsid w:val="002D5086"/>
    <w:rsid w:val="002E2B36"/>
    <w:rsid w:val="002F0C56"/>
    <w:rsid w:val="002F0E24"/>
    <w:rsid w:val="002F46B3"/>
    <w:rsid w:val="002F57BB"/>
    <w:rsid w:val="003042C4"/>
    <w:rsid w:val="00306649"/>
    <w:rsid w:val="003068E7"/>
    <w:rsid w:val="00315ACE"/>
    <w:rsid w:val="00316B16"/>
    <w:rsid w:val="00320159"/>
    <w:rsid w:val="00320CC5"/>
    <w:rsid w:val="00320DCD"/>
    <w:rsid w:val="0032650D"/>
    <w:rsid w:val="00327453"/>
    <w:rsid w:val="00330045"/>
    <w:rsid w:val="00332E26"/>
    <w:rsid w:val="00333159"/>
    <w:rsid w:val="00334E95"/>
    <w:rsid w:val="003567A4"/>
    <w:rsid w:val="00363A00"/>
    <w:rsid w:val="00367D18"/>
    <w:rsid w:val="00367DB2"/>
    <w:rsid w:val="003701A9"/>
    <w:rsid w:val="00381521"/>
    <w:rsid w:val="00384750"/>
    <w:rsid w:val="00384AA3"/>
    <w:rsid w:val="00390B5B"/>
    <w:rsid w:val="00391DAA"/>
    <w:rsid w:val="00392CAA"/>
    <w:rsid w:val="003961A2"/>
    <w:rsid w:val="00397B9B"/>
    <w:rsid w:val="003A20EC"/>
    <w:rsid w:val="003A2210"/>
    <w:rsid w:val="003A7356"/>
    <w:rsid w:val="003C0ACA"/>
    <w:rsid w:val="003C2AC6"/>
    <w:rsid w:val="003F4C02"/>
    <w:rsid w:val="003F542D"/>
    <w:rsid w:val="003F5646"/>
    <w:rsid w:val="003F6650"/>
    <w:rsid w:val="003F7A28"/>
    <w:rsid w:val="00403244"/>
    <w:rsid w:val="00403784"/>
    <w:rsid w:val="00417178"/>
    <w:rsid w:val="00420827"/>
    <w:rsid w:val="0042263C"/>
    <w:rsid w:val="004309F8"/>
    <w:rsid w:val="004324EC"/>
    <w:rsid w:val="00433A36"/>
    <w:rsid w:val="00434B6A"/>
    <w:rsid w:val="0044042F"/>
    <w:rsid w:val="00441AFF"/>
    <w:rsid w:val="00441BF3"/>
    <w:rsid w:val="00442813"/>
    <w:rsid w:val="004442C0"/>
    <w:rsid w:val="0044607D"/>
    <w:rsid w:val="004540F5"/>
    <w:rsid w:val="0045485A"/>
    <w:rsid w:val="0046042B"/>
    <w:rsid w:val="00467B78"/>
    <w:rsid w:val="004702CA"/>
    <w:rsid w:val="00470DF1"/>
    <w:rsid w:val="0047251C"/>
    <w:rsid w:val="00480667"/>
    <w:rsid w:val="0049193F"/>
    <w:rsid w:val="004A002F"/>
    <w:rsid w:val="004A11BC"/>
    <w:rsid w:val="004A7E2E"/>
    <w:rsid w:val="004B2B24"/>
    <w:rsid w:val="004B615B"/>
    <w:rsid w:val="004C28AC"/>
    <w:rsid w:val="004C7C3D"/>
    <w:rsid w:val="004F6408"/>
    <w:rsid w:val="0050119C"/>
    <w:rsid w:val="00506C75"/>
    <w:rsid w:val="00506E10"/>
    <w:rsid w:val="00506E46"/>
    <w:rsid w:val="00511A1A"/>
    <w:rsid w:val="00512BB0"/>
    <w:rsid w:val="00512C19"/>
    <w:rsid w:val="00522EB4"/>
    <w:rsid w:val="005347CE"/>
    <w:rsid w:val="00534C6F"/>
    <w:rsid w:val="005360E5"/>
    <w:rsid w:val="005407F8"/>
    <w:rsid w:val="00543B7B"/>
    <w:rsid w:val="00545981"/>
    <w:rsid w:val="005501BD"/>
    <w:rsid w:val="00551A3F"/>
    <w:rsid w:val="00555E39"/>
    <w:rsid w:val="0055668F"/>
    <w:rsid w:val="0056611C"/>
    <w:rsid w:val="005668F4"/>
    <w:rsid w:val="00570412"/>
    <w:rsid w:val="00571222"/>
    <w:rsid w:val="00572169"/>
    <w:rsid w:val="00577FF4"/>
    <w:rsid w:val="00580B80"/>
    <w:rsid w:val="00585050"/>
    <w:rsid w:val="005876B1"/>
    <w:rsid w:val="005900E4"/>
    <w:rsid w:val="00595B86"/>
    <w:rsid w:val="005A0C3F"/>
    <w:rsid w:val="005A26A6"/>
    <w:rsid w:val="005A33E4"/>
    <w:rsid w:val="005A3BA6"/>
    <w:rsid w:val="005A4586"/>
    <w:rsid w:val="005B04D4"/>
    <w:rsid w:val="005B174F"/>
    <w:rsid w:val="005B2AEC"/>
    <w:rsid w:val="005C3634"/>
    <w:rsid w:val="005C5C9E"/>
    <w:rsid w:val="005C7075"/>
    <w:rsid w:val="005C7340"/>
    <w:rsid w:val="005D0B7E"/>
    <w:rsid w:val="005D6D37"/>
    <w:rsid w:val="005D74CE"/>
    <w:rsid w:val="005E0F3C"/>
    <w:rsid w:val="005E1DFA"/>
    <w:rsid w:val="005E3195"/>
    <w:rsid w:val="005E4BDF"/>
    <w:rsid w:val="005E6FF3"/>
    <w:rsid w:val="005E7257"/>
    <w:rsid w:val="005E7D45"/>
    <w:rsid w:val="00600771"/>
    <w:rsid w:val="0060088D"/>
    <w:rsid w:val="0061659E"/>
    <w:rsid w:val="006223B8"/>
    <w:rsid w:val="006230B7"/>
    <w:rsid w:val="00623D95"/>
    <w:rsid w:val="00635E96"/>
    <w:rsid w:val="00640952"/>
    <w:rsid w:val="00644067"/>
    <w:rsid w:val="006444BA"/>
    <w:rsid w:val="00646207"/>
    <w:rsid w:val="00654772"/>
    <w:rsid w:val="006561FB"/>
    <w:rsid w:val="00665D3D"/>
    <w:rsid w:val="0066723D"/>
    <w:rsid w:val="00667441"/>
    <w:rsid w:val="00683DEA"/>
    <w:rsid w:val="006877DA"/>
    <w:rsid w:val="0069729C"/>
    <w:rsid w:val="006A2B2B"/>
    <w:rsid w:val="006A476D"/>
    <w:rsid w:val="006A6967"/>
    <w:rsid w:val="006B42C7"/>
    <w:rsid w:val="006C0F0A"/>
    <w:rsid w:val="006D476D"/>
    <w:rsid w:val="006D7F21"/>
    <w:rsid w:val="006E0648"/>
    <w:rsid w:val="006E37A7"/>
    <w:rsid w:val="006E3D6E"/>
    <w:rsid w:val="006E71E7"/>
    <w:rsid w:val="006E7A21"/>
    <w:rsid w:val="006F16ED"/>
    <w:rsid w:val="006F2EEB"/>
    <w:rsid w:val="00701A89"/>
    <w:rsid w:val="00705A61"/>
    <w:rsid w:val="00710DC8"/>
    <w:rsid w:val="00712260"/>
    <w:rsid w:val="00713E4C"/>
    <w:rsid w:val="0071421F"/>
    <w:rsid w:val="00714ABA"/>
    <w:rsid w:val="0072270D"/>
    <w:rsid w:val="00723B70"/>
    <w:rsid w:val="00723CE4"/>
    <w:rsid w:val="0073079A"/>
    <w:rsid w:val="00732575"/>
    <w:rsid w:val="0073734F"/>
    <w:rsid w:val="00737AD1"/>
    <w:rsid w:val="00742851"/>
    <w:rsid w:val="0074598B"/>
    <w:rsid w:val="00750766"/>
    <w:rsid w:val="0075084A"/>
    <w:rsid w:val="0075452A"/>
    <w:rsid w:val="007605DA"/>
    <w:rsid w:val="007644FD"/>
    <w:rsid w:val="00765E79"/>
    <w:rsid w:val="00775798"/>
    <w:rsid w:val="007800BF"/>
    <w:rsid w:val="00780B7F"/>
    <w:rsid w:val="00780D4F"/>
    <w:rsid w:val="00781061"/>
    <w:rsid w:val="00787F2E"/>
    <w:rsid w:val="0079152F"/>
    <w:rsid w:val="00793263"/>
    <w:rsid w:val="007A146A"/>
    <w:rsid w:val="007A499E"/>
    <w:rsid w:val="007B050D"/>
    <w:rsid w:val="007B2B98"/>
    <w:rsid w:val="007B3C6A"/>
    <w:rsid w:val="007C0DBB"/>
    <w:rsid w:val="007C14A0"/>
    <w:rsid w:val="007C5050"/>
    <w:rsid w:val="007C5228"/>
    <w:rsid w:val="007D3ADC"/>
    <w:rsid w:val="007D5570"/>
    <w:rsid w:val="007D681C"/>
    <w:rsid w:val="007D7F7B"/>
    <w:rsid w:val="007E0EEF"/>
    <w:rsid w:val="007E3779"/>
    <w:rsid w:val="007F35FC"/>
    <w:rsid w:val="007F49BA"/>
    <w:rsid w:val="00804C8A"/>
    <w:rsid w:val="0080567A"/>
    <w:rsid w:val="00814736"/>
    <w:rsid w:val="00814DA6"/>
    <w:rsid w:val="008154AD"/>
    <w:rsid w:val="00816096"/>
    <w:rsid w:val="0083322F"/>
    <w:rsid w:val="00837F12"/>
    <w:rsid w:val="00855524"/>
    <w:rsid w:val="00855F43"/>
    <w:rsid w:val="008578A1"/>
    <w:rsid w:val="00861BE3"/>
    <w:rsid w:val="008672E2"/>
    <w:rsid w:val="00871874"/>
    <w:rsid w:val="00872759"/>
    <w:rsid w:val="00872803"/>
    <w:rsid w:val="0087782B"/>
    <w:rsid w:val="00884887"/>
    <w:rsid w:val="00886616"/>
    <w:rsid w:val="008878AD"/>
    <w:rsid w:val="0089107B"/>
    <w:rsid w:val="00891E6E"/>
    <w:rsid w:val="0089625E"/>
    <w:rsid w:val="0089702A"/>
    <w:rsid w:val="008A2A85"/>
    <w:rsid w:val="008A4871"/>
    <w:rsid w:val="008A54F5"/>
    <w:rsid w:val="008B2D28"/>
    <w:rsid w:val="008C1152"/>
    <w:rsid w:val="008C1CB4"/>
    <w:rsid w:val="008C5300"/>
    <w:rsid w:val="008D20BF"/>
    <w:rsid w:val="008D34DB"/>
    <w:rsid w:val="008D5B5E"/>
    <w:rsid w:val="008D75BD"/>
    <w:rsid w:val="008E264B"/>
    <w:rsid w:val="008E538C"/>
    <w:rsid w:val="008F3439"/>
    <w:rsid w:val="008F4A9F"/>
    <w:rsid w:val="009016E5"/>
    <w:rsid w:val="00905EC7"/>
    <w:rsid w:val="00907358"/>
    <w:rsid w:val="009227F5"/>
    <w:rsid w:val="009252BD"/>
    <w:rsid w:val="00925CEE"/>
    <w:rsid w:val="009268B3"/>
    <w:rsid w:val="00926AE0"/>
    <w:rsid w:val="0093255C"/>
    <w:rsid w:val="00936B06"/>
    <w:rsid w:val="00936B20"/>
    <w:rsid w:val="00936C67"/>
    <w:rsid w:val="009443B5"/>
    <w:rsid w:val="00944994"/>
    <w:rsid w:val="00946987"/>
    <w:rsid w:val="00954A32"/>
    <w:rsid w:val="0095595E"/>
    <w:rsid w:val="00955FE4"/>
    <w:rsid w:val="009623C6"/>
    <w:rsid w:val="00965989"/>
    <w:rsid w:val="00970D25"/>
    <w:rsid w:val="00971C7F"/>
    <w:rsid w:val="0097353E"/>
    <w:rsid w:val="0097635C"/>
    <w:rsid w:val="009763F2"/>
    <w:rsid w:val="00977EC9"/>
    <w:rsid w:val="0098255C"/>
    <w:rsid w:val="00993E89"/>
    <w:rsid w:val="00994C65"/>
    <w:rsid w:val="00995631"/>
    <w:rsid w:val="009A0C4C"/>
    <w:rsid w:val="009A57C4"/>
    <w:rsid w:val="009B2B34"/>
    <w:rsid w:val="009C101C"/>
    <w:rsid w:val="009C282D"/>
    <w:rsid w:val="009C6F55"/>
    <w:rsid w:val="009D4297"/>
    <w:rsid w:val="009E1A59"/>
    <w:rsid w:val="009E7EAB"/>
    <w:rsid w:val="009F1C9B"/>
    <w:rsid w:val="009F3466"/>
    <w:rsid w:val="00A035E8"/>
    <w:rsid w:val="00A0389F"/>
    <w:rsid w:val="00A06893"/>
    <w:rsid w:val="00A16CD5"/>
    <w:rsid w:val="00A209E5"/>
    <w:rsid w:val="00A21633"/>
    <w:rsid w:val="00A36180"/>
    <w:rsid w:val="00A41E2C"/>
    <w:rsid w:val="00A43291"/>
    <w:rsid w:val="00A501C7"/>
    <w:rsid w:val="00A50A5E"/>
    <w:rsid w:val="00A558CD"/>
    <w:rsid w:val="00A57561"/>
    <w:rsid w:val="00A600B8"/>
    <w:rsid w:val="00A60E2B"/>
    <w:rsid w:val="00A613BB"/>
    <w:rsid w:val="00A708EE"/>
    <w:rsid w:val="00A71C9B"/>
    <w:rsid w:val="00A73B32"/>
    <w:rsid w:val="00A80AF9"/>
    <w:rsid w:val="00A81563"/>
    <w:rsid w:val="00A87A01"/>
    <w:rsid w:val="00A87D74"/>
    <w:rsid w:val="00A87DC4"/>
    <w:rsid w:val="00A87E55"/>
    <w:rsid w:val="00A90EB0"/>
    <w:rsid w:val="00AA4E99"/>
    <w:rsid w:val="00AA5DFC"/>
    <w:rsid w:val="00AA67C8"/>
    <w:rsid w:val="00AA6FCF"/>
    <w:rsid w:val="00AB03B0"/>
    <w:rsid w:val="00AB7175"/>
    <w:rsid w:val="00AC3A71"/>
    <w:rsid w:val="00AD35B7"/>
    <w:rsid w:val="00AD6ECA"/>
    <w:rsid w:val="00AD727F"/>
    <w:rsid w:val="00AD7F02"/>
    <w:rsid w:val="00AE059F"/>
    <w:rsid w:val="00AE7C1F"/>
    <w:rsid w:val="00AF0D5F"/>
    <w:rsid w:val="00AF2E3F"/>
    <w:rsid w:val="00AF435C"/>
    <w:rsid w:val="00AF5312"/>
    <w:rsid w:val="00AF56AE"/>
    <w:rsid w:val="00AF70E1"/>
    <w:rsid w:val="00B0275D"/>
    <w:rsid w:val="00B041E5"/>
    <w:rsid w:val="00B06C89"/>
    <w:rsid w:val="00B135C1"/>
    <w:rsid w:val="00B22165"/>
    <w:rsid w:val="00B30C43"/>
    <w:rsid w:val="00B362EA"/>
    <w:rsid w:val="00B44307"/>
    <w:rsid w:val="00B44387"/>
    <w:rsid w:val="00B46F40"/>
    <w:rsid w:val="00B50381"/>
    <w:rsid w:val="00B505E8"/>
    <w:rsid w:val="00B51620"/>
    <w:rsid w:val="00B51EC4"/>
    <w:rsid w:val="00B5296F"/>
    <w:rsid w:val="00B54C1E"/>
    <w:rsid w:val="00B56D67"/>
    <w:rsid w:val="00B663CB"/>
    <w:rsid w:val="00B66B82"/>
    <w:rsid w:val="00B677EF"/>
    <w:rsid w:val="00B67B33"/>
    <w:rsid w:val="00B716D4"/>
    <w:rsid w:val="00B758F8"/>
    <w:rsid w:val="00B77CCD"/>
    <w:rsid w:val="00B82918"/>
    <w:rsid w:val="00B90507"/>
    <w:rsid w:val="00B91461"/>
    <w:rsid w:val="00B92CDA"/>
    <w:rsid w:val="00B9657A"/>
    <w:rsid w:val="00BA184E"/>
    <w:rsid w:val="00BB1E0D"/>
    <w:rsid w:val="00BB302B"/>
    <w:rsid w:val="00BC0125"/>
    <w:rsid w:val="00BD2E3A"/>
    <w:rsid w:val="00BD4E96"/>
    <w:rsid w:val="00BE216A"/>
    <w:rsid w:val="00BF2F68"/>
    <w:rsid w:val="00BF5165"/>
    <w:rsid w:val="00BF6394"/>
    <w:rsid w:val="00C006AC"/>
    <w:rsid w:val="00C04B09"/>
    <w:rsid w:val="00C0541B"/>
    <w:rsid w:val="00C05693"/>
    <w:rsid w:val="00C0639F"/>
    <w:rsid w:val="00C1015F"/>
    <w:rsid w:val="00C20F59"/>
    <w:rsid w:val="00C2106E"/>
    <w:rsid w:val="00C22417"/>
    <w:rsid w:val="00C22B67"/>
    <w:rsid w:val="00C2316F"/>
    <w:rsid w:val="00C33A56"/>
    <w:rsid w:val="00C35198"/>
    <w:rsid w:val="00C3614D"/>
    <w:rsid w:val="00C37DE5"/>
    <w:rsid w:val="00C416C0"/>
    <w:rsid w:val="00C42817"/>
    <w:rsid w:val="00C438B8"/>
    <w:rsid w:val="00C541DA"/>
    <w:rsid w:val="00C550AF"/>
    <w:rsid w:val="00C657E7"/>
    <w:rsid w:val="00C65BC7"/>
    <w:rsid w:val="00C67E02"/>
    <w:rsid w:val="00C70430"/>
    <w:rsid w:val="00C70BDA"/>
    <w:rsid w:val="00C7347E"/>
    <w:rsid w:val="00C74D79"/>
    <w:rsid w:val="00C8104B"/>
    <w:rsid w:val="00C865D0"/>
    <w:rsid w:val="00C878E6"/>
    <w:rsid w:val="00C97F77"/>
    <w:rsid w:val="00CA43D9"/>
    <w:rsid w:val="00CB206E"/>
    <w:rsid w:val="00CB4E94"/>
    <w:rsid w:val="00CC2771"/>
    <w:rsid w:val="00CD2219"/>
    <w:rsid w:val="00CD3BC0"/>
    <w:rsid w:val="00CD3F9C"/>
    <w:rsid w:val="00CD56A3"/>
    <w:rsid w:val="00CE077A"/>
    <w:rsid w:val="00CF3CC8"/>
    <w:rsid w:val="00CF5EC5"/>
    <w:rsid w:val="00CF6AC7"/>
    <w:rsid w:val="00D05A1B"/>
    <w:rsid w:val="00D12D0F"/>
    <w:rsid w:val="00D22BD6"/>
    <w:rsid w:val="00D24FD2"/>
    <w:rsid w:val="00D26636"/>
    <w:rsid w:val="00D26D3C"/>
    <w:rsid w:val="00D30ACD"/>
    <w:rsid w:val="00D32BAC"/>
    <w:rsid w:val="00D33478"/>
    <w:rsid w:val="00D34CEE"/>
    <w:rsid w:val="00D43710"/>
    <w:rsid w:val="00D4677C"/>
    <w:rsid w:val="00D50458"/>
    <w:rsid w:val="00D65E4A"/>
    <w:rsid w:val="00D6698E"/>
    <w:rsid w:val="00D724DB"/>
    <w:rsid w:val="00D918EC"/>
    <w:rsid w:val="00D94B6D"/>
    <w:rsid w:val="00DA47F0"/>
    <w:rsid w:val="00DA4D60"/>
    <w:rsid w:val="00DA6338"/>
    <w:rsid w:val="00DA6BAF"/>
    <w:rsid w:val="00DB505E"/>
    <w:rsid w:val="00DB64C8"/>
    <w:rsid w:val="00DB7013"/>
    <w:rsid w:val="00DC1296"/>
    <w:rsid w:val="00DC4925"/>
    <w:rsid w:val="00DC4C30"/>
    <w:rsid w:val="00DC5238"/>
    <w:rsid w:val="00DD3046"/>
    <w:rsid w:val="00DD3117"/>
    <w:rsid w:val="00DD6086"/>
    <w:rsid w:val="00DE0367"/>
    <w:rsid w:val="00DE30C8"/>
    <w:rsid w:val="00DE6474"/>
    <w:rsid w:val="00DF33AC"/>
    <w:rsid w:val="00DF4F54"/>
    <w:rsid w:val="00DF5B25"/>
    <w:rsid w:val="00DF772B"/>
    <w:rsid w:val="00E02173"/>
    <w:rsid w:val="00E06F82"/>
    <w:rsid w:val="00E10B56"/>
    <w:rsid w:val="00E1383C"/>
    <w:rsid w:val="00E1439A"/>
    <w:rsid w:val="00E16197"/>
    <w:rsid w:val="00E17794"/>
    <w:rsid w:val="00E17FB5"/>
    <w:rsid w:val="00E25728"/>
    <w:rsid w:val="00E27401"/>
    <w:rsid w:val="00E31117"/>
    <w:rsid w:val="00E32158"/>
    <w:rsid w:val="00E33C84"/>
    <w:rsid w:val="00E43763"/>
    <w:rsid w:val="00E45279"/>
    <w:rsid w:val="00E471DF"/>
    <w:rsid w:val="00E5259E"/>
    <w:rsid w:val="00E665CD"/>
    <w:rsid w:val="00E67937"/>
    <w:rsid w:val="00E730F9"/>
    <w:rsid w:val="00E76DFF"/>
    <w:rsid w:val="00E823DA"/>
    <w:rsid w:val="00E8426C"/>
    <w:rsid w:val="00E9520D"/>
    <w:rsid w:val="00E96250"/>
    <w:rsid w:val="00EB57A5"/>
    <w:rsid w:val="00EC0070"/>
    <w:rsid w:val="00EC60B4"/>
    <w:rsid w:val="00ED279C"/>
    <w:rsid w:val="00ED2D72"/>
    <w:rsid w:val="00ED53D2"/>
    <w:rsid w:val="00ED643C"/>
    <w:rsid w:val="00EF0B08"/>
    <w:rsid w:val="00EF1371"/>
    <w:rsid w:val="00EF30E4"/>
    <w:rsid w:val="00EF4087"/>
    <w:rsid w:val="00EF543C"/>
    <w:rsid w:val="00EF557D"/>
    <w:rsid w:val="00F00AEF"/>
    <w:rsid w:val="00F0188D"/>
    <w:rsid w:val="00F03F12"/>
    <w:rsid w:val="00F05ED4"/>
    <w:rsid w:val="00F06FB6"/>
    <w:rsid w:val="00F10401"/>
    <w:rsid w:val="00F10FB7"/>
    <w:rsid w:val="00F11CF5"/>
    <w:rsid w:val="00F14135"/>
    <w:rsid w:val="00F15605"/>
    <w:rsid w:val="00F217D1"/>
    <w:rsid w:val="00F354E1"/>
    <w:rsid w:val="00F35870"/>
    <w:rsid w:val="00F37248"/>
    <w:rsid w:val="00F3740F"/>
    <w:rsid w:val="00F539AD"/>
    <w:rsid w:val="00F569DE"/>
    <w:rsid w:val="00F56E3F"/>
    <w:rsid w:val="00F62D28"/>
    <w:rsid w:val="00F7110B"/>
    <w:rsid w:val="00F71EBA"/>
    <w:rsid w:val="00F7297B"/>
    <w:rsid w:val="00F74BF7"/>
    <w:rsid w:val="00F774F8"/>
    <w:rsid w:val="00F7772A"/>
    <w:rsid w:val="00F77D5A"/>
    <w:rsid w:val="00F85CA0"/>
    <w:rsid w:val="00F93095"/>
    <w:rsid w:val="00F94F0C"/>
    <w:rsid w:val="00F97433"/>
    <w:rsid w:val="00FA0DE5"/>
    <w:rsid w:val="00FA39B5"/>
    <w:rsid w:val="00FA3F8D"/>
    <w:rsid w:val="00FA665C"/>
    <w:rsid w:val="00FC0392"/>
    <w:rsid w:val="00FC2BB8"/>
    <w:rsid w:val="00FC2E22"/>
    <w:rsid w:val="00FC3ED3"/>
    <w:rsid w:val="00FC49BF"/>
    <w:rsid w:val="00FD22DB"/>
    <w:rsid w:val="00FD283D"/>
    <w:rsid w:val="00FD5637"/>
    <w:rsid w:val="00FD65D6"/>
    <w:rsid w:val="00FD79F9"/>
    <w:rsid w:val="00FE719A"/>
    <w:rsid w:val="00FF504A"/>
    <w:rsid w:val="01168DD2"/>
    <w:rsid w:val="014B37F2"/>
    <w:rsid w:val="0217F3C0"/>
    <w:rsid w:val="04158C1B"/>
    <w:rsid w:val="08C7CCFF"/>
    <w:rsid w:val="0D7A25A8"/>
    <w:rsid w:val="0F25CD81"/>
    <w:rsid w:val="12359D5E"/>
    <w:rsid w:val="18CAEBF8"/>
    <w:rsid w:val="1DA746C0"/>
    <w:rsid w:val="23392B27"/>
    <w:rsid w:val="245D1BE6"/>
    <w:rsid w:val="282DE2FD"/>
    <w:rsid w:val="28FEFD7C"/>
    <w:rsid w:val="2B31365B"/>
    <w:rsid w:val="2DD40B52"/>
    <w:rsid w:val="2F145BA3"/>
    <w:rsid w:val="2F4375EC"/>
    <w:rsid w:val="2F5F2F38"/>
    <w:rsid w:val="33FD2486"/>
    <w:rsid w:val="35A779C3"/>
    <w:rsid w:val="360AB0D7"/>
    <w:rsid w:val="38C21FCA"/>
    <w:rsid w:val="45971994"/>
    <w:rsid w:val="45AB600A"/>
    <w:rsid w:val="46043ABC"/>
    <w:rsid w:val="46982412"/>
    <w:rsid w:val="4756244D"/>
    <w:rsid w:val="47C2C8A1"/>
    <w:rsid w:val="49E8EF06"/>
    <w:rsid w:val="4B770D76"/>
    <w:rsid w:val="4B893F0E"/>
    <w:rsid w:val="4CAC38BF"/>
    <w:rsid w:val="4D6AB0BB"/>
    <w:rsid w:val="4DC7A117"/>
    <w:rsid w:val="4FE6A9DC"/>
    <w:rsid w:val="5155E3C1"/>
    <w:rsid w:val="527D3C27"/>
    <w:rsid w:val="55CD9894"/>
    <w:rsid w:val="5696E7BC"/>
    <w:rsid w:val="5A06336C"/>
    <w:rsid w:val="5AE49865"/>
    <w:rsid w:val="5DE450A6"/>
    <w:rsid w:val="5E6B5BC8"/>
    <w:rsid w:val="615076CE"/>
    <w:rsid w:val="6156FB03"/>
    <w:rsid w:val="615C2F2C"/>
    <w:rsid w:val="66A3BD3A"/>
    <w:rsid w:val="67DC444B"/>
    <w:rsid w:val="6847DFC8"/>
    <w:rsid w:val="6866B0B9"/>
    <w:rsid w:val="687B2F2C"/>
    <w:rsid w:val="6897EFA9"/>
    <w:rsid w:val="6A182A9F"/>
    <w:rsid w:val="6FD1C3C4"/>
    <w:rsid w:val="716C8EE5"/>
    <w:rsid w:val="71DBD0DD"/>
    <w:rsid w:val="752092E3"/>
    <w:rsid w:val="76113C1E"/>
    <w:rsid w:val="762AD23E"/>
    <w:rsid w:val="777899DD"/>
    <w:rsid w:val="7822640B"/>
    <w:rsid w:val="799FCE2B"/>
    <w:rsid w:val="7C41EB68"/>
    <w:rsid w:val="7D3F2B93"/>
    <w:rsid w:val="7F812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C8E0"/>
  <w15:chartTrackingRefBased/>
  <w15:docId w15:val="{02523BF6-5F30-42D2-8ACB-A1C7B287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244"/>
    <w:pPr>
      <w:spacing w:after="160" w:line="259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57122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32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403244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styleId="Strong">
    <w:name w:val="Strong"/>
    <w:qFormat/>
    <w:rsid w:val="00403244"/>
    <w:rPr>
      <w:rFonts w:cs="Times New Roman"/>
      <w:b/>
      <w:bCs/>
    </w:rPr>
  </w:style>
  <w:style w:type="paragraph" w:customStyle="1" w:styleId="style14">
    <w:name w:val="style14"/>
    <w:basedOn w:val="Normal"/>
    <w:rsid w:val="0040324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032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2260"/>
  </w:style>
  <w:style w:type="character" w:styleId="Hyperlink">
    <w:name w:val="Hyperlink"/>
    <w:uiPriority w:val="99"/>
    <w:semiHidden/>
    <w:unhideWhenUsed/>
    <w:rsid w:val="007122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3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rsid w:val="00571222"/>
    <w:rPr>
      <w:rFonts w:ascii="Times New Roman" w:eastAsia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5E6FF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E6FF3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E6FF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E6FF3"/>
    <w:rPr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7761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sid w:val="00297761"/>
    <w:rPr>
      <w:sz w:val="22"/>
      <w:szCs w:val="22"/>
      <w:lang w:val="ro-RO"/>
    </w:rPr>
  </w:style>
  <w:style w:type="paragraph" w:styleId="Title">
    <w:name w:val="Title"/>
    <w:basedOn w:val="Normal"/>
    <w:link w:val="TitleChar"/>
    <w:qFormat/>
    <w:rsid w:val="00297761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4"/>
      <w:szCs w:val="24"/>
      <w:lang w:eastAsia="x-none"/>
    </w:rPr>
  </w:style>
  <w:style w:type="character" w:customStyle="1" w:styleId="TitleChar">
    <w:name w:val="Title Char"/>
    <w:link w:val="Title"/>
    <w:rsid w:val="00297761"/>
    <w:rPr>
      <w:rFonts w:ascii="Times New Roman" w:eastAsia="Times New Roman" w:hAnsi="Times New Roman"/>
      <w:b/>
      <w:bCs/>
      <w:snapToGrid w:val="0"/>
      <w:sz w:val="24"/>
      <w:szCs w:val="24"/>
      <w:lang w:val="ro-RO"/>
    </w:rPr>
  </w:style>
  <w:style w:type="character" w:styleId="CommentReference">
    <w:name w:val="annotation reference"/>
    <w:uiPriority w:val="99"/>
    <w:semiHidden/>
    <w:unhideWhenUsed/>
    <w:rsid w:val="00AC3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7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AC3A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3A7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7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C3A7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B50381"/>
    <w:rPr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C366-FB70-4753-AAAE-389D0723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dan petrescu</dc:creator>
  <cp:keywords/>
  <cp:lastModifiedBy>User</cp:lastModifiedBy>
  <cp:revision>2</cp:revision>
  <cp:lastPrinted>2019-11-01T07:25:00Z</cp:lastPrinted>
  <dcterms:created xsi:type="dcterms:W3CDTF">2022-01-28T11:58:00Z</dcterms:created>
  <dcterms:modified xsi:type="dcterms:W3CDTF">2022-01-28T11:58:00Z</dcterms:modified>
</cp:coreProperties>
</file>